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9334F" w14:textId="15360742" w:rsidR="00D04926" w:rsidRPr="003F3C1D" w:rsidRDefault="00C75135" w:rsidP="005F2E64">
      <w:pPr>
        <w:jc w:val="center"/>
        <w:rPr>
          <w:rFonts w:cstheme="minorHAnsi"/>
          <w:b/>
          <w:bCs/>
        </w:rPr>
      </w:pPr>
      <w:r w:rsidRPr="003F3C1D">
        <w:rPr>
          <w:rFonts w:cstheme="minorHAnsi"/>
          <w:b/>
          <w:bCs/>
        </w:rPr>
        <w:t>Evidencias Guía De Investigación</w:t>
      </w:r>
    </w:p>
    <w:p w14:paraId="237F938E" w14:textId="004E47DB" w:rsidR="00607C67" w:rsidRPr="003F3C1D" w:rsidRDefault="00607C67" w:rsidP="005F2E64">
      <w:pPr>
        <w:jc w:val="center"/>
        <w:rPr>
          <w:rFonts w:cstheme="minorHAnsi"/>
          <w:b/>
          <w:bCs/>
        </w:rPr>
      </w:pPr>
    </w:p>
    <w:p w14:paraId="56275D85" w14:textId="77777777" w:rsidR="00257DEE" w:rsidRPr="003F3C1D" w:rsidRDefault="00257DEE" w:rsidP="005F2E64">
      <w:pPr>
        <w:jc w:val="center"/>
        <w:rPr>
          <w:rFonts w:cstheme="minorHAnsi"/>
          <w:b/>
          <w:bCs/>
        </w:rPr>
      </w:pPr>
    </w:p>
    <w:p w14:paraId="3FBB53DA" w14:textId="77777777" w:rsidR="00D04926" w:rsidRPr="003F3C1D" w:rsidRDefault="00D04926" w:rsidP="005F2E64">
      <w:pPr>
        <w:jc w:val="center"/>
        <w:rPr>
          <w:rFonts w:cstheme="minorHAnsi"/>
        </w:rPr>
      </w:pPr>
    </w:p>
    <w:p w14:paraId="2E6BB9F1" w14:textId="69310C12" w:rsidR="00D04926" w:rsidRPr="003F3C1D" w:rsidRDefault="00D04926" w:rsidP="005F2E64">
      <w:pPr>
        <w:jc w:val="center"/>
        <w:rPr>
          <w:rFonts w:cstheme="minorHAnsi"/>
          <w:b/>
          <w:bCs/>
        </w:rPr>
      </w:pPr>
      <w:r w:rsidRPr="003F3C1D">
        <w:rPr>
          <w:rFonts w:cstheme="minorHAnsi"/>
          <w:b/>
          <w:bCs/>
        </w:rPr>
        <w:t>Carlos Julio García Torres</w:t>
      </w:r>
    </w:p>
    <w:p w14:paraId="3F82B8A7" w14:textId="3F3BA3AA" w:rsidR="00607C67" w:rsidRPr="003F3C1D" w:rsidRDefault="00607C67" w:rsidP="005F2E64">
      <w:pPr>
        <w:jc w:val="center"/>
        <w:rPr>
          <w:rFonts w:cstheme="minorHAnsi"/>
          <w:b/>
          <w:bCs/>
        </w:rPr>
      </w:pPr>
    </w:p>
    <w:p w14:paraId="6E028BA5" w14:textId="77777777" w:rsidR="00257DEE" w:rsidRPr="003F3C1D" w:rsidRDefault="00257DEE" w:rsidP="005F2E64">
      <w:pPr>
        <w:jc w:val="center"/>
        <w:rPr>
          <w:rFonts w:cstheme="minorHAnsi"/>
          <w:b/>
          <w:bCs/>
        </w:rPr>
      </w:pPr>
    </w:p>
    <w:p w14:paraId="038AF903" w14:textId="77777777" w:rsidR="00D04926" w:rsidRPr="003F3C1D" w:rsidRDefault="00D04926" w:rsidP="005F2E64">
      <w:pPr>
        <w:jc w:val="center"/>
        <w:rPr>
          <w:rFonts w:cstheme="minorHAnsi"/>
          <w:b/>
          <w:bCs/>
        </w:rPr>
      </w:pPr>
    </w:p>
    <w:p w14:paraId="7448853D" w14:textId="202448BB" w:rsidR="00D04926" w:rsidRPr="003F3C1D" w:rsidRDefault="00D04926" w:rsidP="005F2E64">
      <w:pPr>
        <w:jc w:val="center"/>
        <w:rPr>
          <w:rFonts w:cstheme="minorHAnsi"/>
          <w:b/>
          <w:bCs/>
        </w:rPr>
      </w:pPr>
      <w:r w:rsidRPr="003F3C1D">
        <w:rPr>
          <w:rFonts w:cstheme="minorHAnsi"/>
          <w:b/>
          <w:bCs/>
        </w:rPr>
        <w:t>Servicio Nacional de Aprendizaje SENA Centro de Comercio y Servicios</w:t>
      </w:r>
    </w:p>
    <w:p w14:paraId="7DC4962B" w14:textId="72B41F71" w:rsidR="00D04926" w:rsidRPr="003F3C1D" w:rsidRDefault="00D04926" w:rsidP="005F2E64">
      <w:pPr>
        <w:jc w:val="center"/>
        <w:rPr>
          <w:rFonts w:cstheme="minorHAnsi"/>
          <w:b/>
          <w:bCs/>
        </w:rPr>
      </w:pPr>
    </w:p>
    <w:p w14:paraId="03271E7A" w14:textId="77777777" w:rsidR="00257DEE" w:rsidRPr="003F3C1D" w:rsidRDefault="00257DEE" w:rsidP="005F2E64">
      <w:pPr>
        <w:jc w:val="center"/>
        <w:rPr>
          <w:rFonts w:cstheme="minorHAnsi"/>
          <w:b/>
          <w:bCs/>
        </w:rPr>
      </w:pPr>
    </w:p>
    <w:p w14:paraId="40B98C96" w14:textId="77777777" w:rsidR="00607C67" w:rsidRPr="003F3C1D" w:rsidRDefault="00607C67" w:rsidP="005F2E64">
      <w:pPr>
        <w:jc w:val="center"/>
        <w:rPr>
          <w:rFonts w:cstheme="minorHAnsi"/>
          <w:b/>
          <w:bCs/>
        </w:rPr>
      </w:pPr>
    </w:p>
    <w:p w14:paraId="1FC9C706" w14:textId="77777777" w:rsidR="00D04926" w:rsidRPr="003F3C1D" w:rsidRDefault="00D04926" w:rsidP="002762ED">
      <w:pPr>
        <w:pStyle w:val="APASEPTIMAEDICION"/>
        <w:rPr>
          <w:rFonts w:asciiTheme="minorHAnsi" w:hAnsiTheme="minorHAnsi" w:cstheme="minorHAnsi"/>
        </w:rPr>
      </w:pPr>
    </w:p>
    <w:p w14:paraId="694A3564" w14:textId="77777777" w:rsidR="00D04926" w:rsidRPr="003F3C1D" w:rsidRDefault="00D04926" w:rsidP="005F2E64">
      <w:pPr>
        <w:jc w:val="center"/>
        <w:rPr>
          <w:rFonts w:cstheme="minorHAnsi"/>
          <w:b/>
          <w:bCs/>
        </w:rPr>
      </w:pPr>
      <w:r w:rsidRPr="003F3C1D">
        <w:rPr>
          <w:rFonts w:cstheme="minorHAnsi"/>
          <w:b/>
          <w:bCs/>
        </w:rPr>
        <w:t>2864182: Tecnólogo en ADSO</w:t>
      </w:r>
    </w:p>
    <w:p w14:paraId="352DC589" w14:textId="0EC8DB81" w:rsidR="00D04926" w:rsidRPr="003F3C1D" w:rsidRDefault="00D04926" w:rsidP="005F2E64">
      <w:pPr>
        <w:jc w:val="center"/>
        <w:rPr>
          <w:rFonts w:cstheme="minorHAnsi"/>
          <w:b/>
          <w:bCs/>
        </w:rPr>
      </w:pPr>
    </w:p>
    <w:p w14:paraId="4A99ABA6" w14:textId="77777777" w:rsidR="00257DEE" w:rsidRPr="003F3C1D" w:rsidRDefault="00257DEE" w:rsidP="005F2E64">
      <w:pPr>
        <w:jc w:val="center"/>
        <w:rPr>
          <w:rFonts w:cstheme="minorHAnsi"/>
          <w:b/>
          <w:bCs/>
        </w:rPr>
      </w:pPr>
    </w:p>
    <w:p w14:paraId="76414C42" w14:textId="77777777" w:rsidR="00607C67" w:rsidRPr="003F3C1D" w:rsidRDefault="00607C67" w:rsidP="005F2E64">
      <w:pPr>
        <w:jc w:val="center"/>
        <w:rPr>
          <w:rFonts w:cstheme="minorHAnsi"/>
          <w:b/>
          <w:bCs/>
        </w:rPr>
      </w:pPr>
    </w:p>
    <w:p w14:paraId="4221A056" w14:textId="77777777" w:rsidR="00D04926" w:rsidRPr="003F3C1D" w:rsidRDefault="00D04926" w:rsidP="005F2E64">
      <w:pPr>
        <w:jc w:val="center"/>
        <w:rPr>
          <w:rFonts w:cstheme="minorHAnsi"/>
          <w:b/>
          <w:bCs/>
        </w:rPr>
      </w:pPr>
    </w:p>
    <w:p w14:paraId="432D5891" w14:textId="20143044" w:rsidR="00D04926" w:rsidRPr="003F3C1D" w:rsidRDefault="00C75135" w:rsidP="005F2E64">
      <w:pPr>
        <w:jc w:val="center"/>
        <w:rPr>
          <w:rFonts w:cstheme="minorHAnsi"/>
          <w:b/>
          <w:bCs/>
        </w:rPr>
      </w:pPr>
      <w:r w:rsidRPr="003F3C1D">
        <w:rPr>
          <w:rFonts w:cstheme="minorHAnsi"/>
          <w:b/>
          <w:bCs/>
        </w:rPr>
        <w:t>Andrés Sánchez</w:t>
      </w:r>
    </w:p>
    <w:p w14:paraId="66E8EC2F" w14:textId="77777777" w:rsidR="00D04926" w:rsidRPr="003F3C1D" w:rsidRDefault="00D04926" w:rsidP="005F2E64">
      <w:pPr>
        <w:jc w:val="center"/>
        <w:rPr>
          <w:rFonts w:cstheme="minorHAnsi"/>
          <w:b/>
          <w:bCs/>
        </w:rPr>
      </w:pPr>
    </w:p>
    <w:p w14:paraId="2A0D2BDA" w14:textId="77777777" w:rsidR="00257DEE" w:rsidRPr="003F3C1D" w:rsidRDefault="00257DEE" w:rsidP="005F2E64">
      <w:pPr>
        <w:jc w:val="center"/>
        <w:rPr>
          <w:rFonts w:cstheme="minorHAnsi"/>
          <w:b/>
          <w:bCs/>
        </w:rPr>
      </w:pPr>
    </w:p>
    <w:p w14:paraId="0243489D" w14:textId="77777777" w:rsidR="00D04926" w:rsidRPr="003F3C1D" w:rsidRDefault="00D04926" w:rsidP="005F2E64">
      <w:pPr>
        <w:jc w:val="center"/>
        <w:rPr>
          <w:rFonts w:cstheme="minorHAnsi"/>
          <w:b/>
          <w:bCs/>
        </w:rPr>
      </w:pPr>
    </w:p>
    <w:p w14:paraId="17055FD8" w14:textId="77777777" w:rsidR="00607C67" w:rsidRPr="003F3C1D" w:rsidRDefault="00607C67" w:rsidP="005F2E64">
      <w:pPr>
        <w:jc w:val="center"/>
        <w:rPr>
          <w:rFonts w:cstheme="minorHAnsi"/>
          <w:b/>
          <w:bCs/>
        </w:rPr>
      </w:pPr>
    </w:p>
    <w:p w14:paraId="7B02DDF2" w14:textId="35AFE919" w:rsidR="00D04926" w:rsidRPr="003F3C1D" w:rsidRDefault="00C75135" w:rsidP="005F2E64">
      <w:pPr>
        <w:pStyle w:val="Fecha"/>
        <w:jc w:val="center"/>
        <w:rPr>
          <w:rFonts w:cstheme="minorHAnsi"/>
          <w:b/>
          <w:bCs/>
        </w:rPr>
      </w:pPr>
      <w:r w:rsidRPr="003F3C1D">
        <w:rPr>
          <w:rFonts w:cstheme="minorHAnsi"/>
          <w:b/>
          <w:bCs/>
        </w:rPr>
        <w:t>Octubre 4 de 2024.</w:t>
      </w:r>
    </w:p>
    <w:p w14:paraId="388E42F1" w14:textId="44AAEFBE" w:rsidR="002C067B" w:rsidRPr="003F3C1D" w:rsidRDefault="002C067B" w:rsidP="002C067B">
      <w:pPr>
        <w:rPr>
          <w:rFonts w:cstheme="minorHAnsi"/>
        </w:rPr>
      </w:pPr>
    </w:p>
    <w:p w14:paraId="6CBC1DD8" w14:textId="07D1CECC" w:rsidR="002C067B" w:rsidRPr="003F3C1D" w:rsidRDefault="002C067B" w:rsidP="002C067B">
      <w:pPr>
        <w:rPr>
          <w:rFonts w:cstheme="minorHAnsi"/>
        </w:rPr>
      </w:pPr>
    </w:p>
    <w:p w14:paraId="16F72E2C" w14:textId="23B2FB18" w:rsidR="002C067B" w:rsidRDefault="002C067B" w:rsidP="002C067B">
      <w:pPr>
        <w:rPr>
          <w:rFonts w:cstheme="minorHAnsi"/>
        </w:rPr>
      </w:pPr>
    </w:p>
    <w:p w14:paraId="37AF5C65" w14:textId="77777777" w:rsidR="00367A4A" w:rsidRDefault="00367A4A" w:rsidP="002C067B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8579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21154" w14:textId="54AAA001" w:rsidR="00367A4A" w:rsidRPr="00367A4A" w:rsidRDefault="00367A4A" w:rsidP="00367A4A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367A4A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 xml:space="preserve">Tabla de </w:t>
          </w:r>
          <w:r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C</w:t>
          </w:r>
          <w:r w:rsidRPr="00367A4A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ontenido</w:t>
          </w:r>
        </w:p>
        <w:p w14:paraId="6D87EDB8" w14:textId="01083BF2" w:rsidR="00367A4A" w:rsidRDefault="00367A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33002" w:history="1">
            <w:r w:rsidRPr="00360EC2">
              <w:rPr>
                <w:rStyle w:val="Hipervnculo"/>
                <w:noProof/>
              </w:rPr>
              <w:t>Tabl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92A6" w14:textId="4C351AA8" w:rsidR="00367A4A" w:rsidRDefault="00367A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03" w:history="1">
            <w:r w:rsidRPr="00360EC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A5E0" w14:textId="0E9D3F7A" w:rsidR="00367A4A" w:rsidRDefault="00367A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04" w:history="1">
            <w:r w:rsidRPr="00360EC2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455D" w14:textId="22CA3136" w:rsidR="00367A4A" w:rsidRDefault="00367A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05" w:history="1">
            <w:r w:rsidRPr="00360EC2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C319" w14:textId="31007C1D" w:rsidR="00367A4A" w:rsidRDefault="00367A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06" w:history="1">
            <w:r w:rsidRPr="00360EC2">
              <w:rPr>
                <w:rStyle w:val="Hipervnculo"/>
                <w:noProof/>
              </w:rPr>
              <w:t>FORMULACION DE LAS ACTIVIDADE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6668" w14:textId="520DB016" w:rsidR="00367A4A" w:rsidRDefault="00367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07" w:history="1">
            <w:r w:rsidRPr="00360EC2">
              <w:rPr>
                <w:rStyle w:val="Hipervnculo"/>
                <w:bCs/>
                <w:noProof/>
              </w:rPr>
              <w:t>3.1 Actividad de Reflexión inicial: Estrategia</w:t>
            </w:r>
            <w:r w:rsidRPr="00360EC2">
              <w:rPr>
                <w:rStyle w:val="Hipervnculo"/>
                <w:bCs/>
                <w:noProof/>
                <w:lang w:val="es-MX" w:eastAsia="es-MX"/>
              </w:rPr>
              <w:t xml:space="preserve"> (</w:t>
            </w:r>
            <w:r w:rsidRPr="00360EC2">
              <w:rPr>
                <w:rStyle w:val="Hipervnculo"/>
                <w:noProof/>
                <w:lang w:val="es-MX" w:eastAsia="es-MX"/>
              </w:rPr>
              <w:t>didáctica activa</w:t>
            </w:r>
            <w:r w:rsidRPr="00360EC2">
              <w:rPr>
                <w:rStyle w:val="Hipervnculo"/>
                <w:bCs/>
                <w:noProof/>
                <w:lang w:val="es-MX" w:eastAsia="es-MX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72D5" w14:textId="2FDDBF88" w:rsidR="00367A4A" w:rsidRDefault="00367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08" w:history="1">
            <w:r w:rsidRPr="00360EC2">
              <w:rPr>
                <w:rStyle w:val="Hipervnculo"/>
                <w:rFonts w:eastAsiaTheme="majorEastAsia"/>
                <w:bCs/>
                <w:noProof/>
              </w:rPr>
              <w:t>3.2. Actividades de contextualización e identificación de conocimientos necesarios para el aprendizaje. Estrategia</w:t>
            </w:r>
            <w:r w:rsidRPr="00360EC2">
              <w:rPr>
                <w:rStyle w:val="Hipervnculo"/>
                <w:bCs/>
                <w:noProof/>
              </w:rPr>
              <w:t xml:space="preserve"> </w:t>
            </w:r>
            <w:r w:rsidRPr="00360EC2">
              <w:rPr>
                <w:rStyle w:val="Hipervnculo"/>
                <w:noProof/>
              </w:rPr>
              <w:t>(didáctica activa</w:t>
            </w:r>
            <w:r w:rsidRPr="00360EC2">
              <w:rPr>
                <w:rStyle w:val="Hipervnculo"/>
                <w:bCs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210F" w14:textId="2EF7C05B" w:rsidR="00367A4A" w:rsidRDefault="00367A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09" w:history="1">
            <w:r w:rsidRPr="00360EC2">
              <w:rPr>
                <w:rStyle w:val="Hipervnculo"/>
                <w:noProof/>
              </w:rPr>
              <w:t>3.2.1. Elaboracion mapa concep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0176" w14:textId="6A11E585" w:rsidR="00367A4A" w:rsidRDefault="00367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10" w:history="1">
            <w:r w:rsidRPr="00360EC2">
              <w:rPr>
                <w:rStyle w:val="Hipervnculo"/>
                <w:noProof/>
              </w:rPr>
              <w:t>3</w:t>
            </w:r>
            <w:r w:rsidRPr="00360EC2">
              <w:rPr>
                <w:rStyle w:val="Hipervnculo"/>
                <w:rFonts w:cstheme="minorHAnsi"/>
                <w:noProof/>
              </w:rPr>
              <w:t>.3.1. Identificar las características socioeconómicas, tecnológicas, políticas y culturales del contexto productivo reconociendo las necesidades y problemáticas que lo afectan. Mapa 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CA82" w14:textId="2FCBA28C" w:rsidR="00367A4A" w:rsidRDefault="00367A4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11" w:history="1">
            <w:r w:rsidRPr="00360EC2">
              <w:rPr>
                <w:rStyle w:val="Hipervnculo"/>
                <w:noProof/>
              </w:rPr>
              <w:t>Evidencia.</w:t>
            </w:r>
            <w:r w:rsidRPr="00360EC2">
              <w:rPr>
                <w:rStyle w:val="Hipervnculo"/>
                <w:noProof/>
                <w:spacing w:val="-9"/>
              </w:rPr>
              <w:t xml:space="preserve"> </w:t>
            </w:r>
            <w:r w:rsidRPr="00360EC2">
              <w:rPr>
                <w:rStyle w:val="Hipervnculo"/>
                <w:noProof/>
              </w:rPr>
              <w:t>Mapa</w:t>
            </w:r>
            <w:r w:rsidRPr="00360EC2">
              <w:rPr>
                <w:rStyle w:val="Hipervnculo"/>
                <w:noProof/>
                <w:spacing w:val="-7"/>
              </w:rPr>
              <w:t xml:space="preserve"> </w:t>
            </w:r>
            <w:r w:rsidRPr="00360EC2">
              <w:rPr>
                <w:rStyle w:val="Hipervnculo"/>
                <w:noProof/>
                <w:spacing w:val="-2"/>
              </w:rPr>
              <w:t>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B15E" w14:textId="32CB4FB9" w:rsidR="00367A4A" w:rsidRDefault="00367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12" w:history="1">
            <w:r w:rsidRPr="00360EC2">
              <w:rPr>
                <w:rStyle w:val="Hipervnculo"/>
                <w:bCs/>
                <w:noProof/>
              </w:rPr>
              <w:t>D</w:t>
            </w:r>
            <w:r w:rsidRPr="00360EC2">
              <w:rPr>
                <w:rStyle w:val="Hipervnculo"/>
                <w:noProof/>
              </w:rPr>
              <w:t>eberán representar en un mapa mental, las características socioeconómicas, tecnológicas, políticas y culturales del contexto productivo en el cual el aprendiz se encuentra, identificando sus necesidades y problemáticas. Se</w:t>
            </w:r>
            <w:r w:rsidRPr="00360EC2">
              <w:rPr>
                <w:rStyle w:val="Hipervnculo"/>
                <w:noProof/>
                <w:spacing w:val="-3"/>
              </w:rPr>
              <w:t xml:space="preserve"> </w:t>
            </w:r>
            <w:r w:rsidRPr="00360EC2">
              <w:rPr>
                <w:rStyle w:val="Hipervnculo"/>
                <w:noProof/>
              </w:rPr>
              <w:t>sugiere</w:t>
            </w:r>
            <w:r w:rsidRPr="00360EC2">
              <w:rPr>
                <w:rStyle w:val="Hipervnculo"/>
                <w:noProof/>
                <w:spacing w:val="-4"/>
              </w:rPr>
              <w:t xml:space="preserve"> </w:t>
            </w:r>
            <w:r w:rsidRPr="00360EC2">
              <w:rPr>
                <w:rStyle w:val="Hipervnculo"/>
                <w:noProof/>
              </w:rPr>
              <w:t>tener</w:t>
            </w:r>
            <w:r w:rsidRPr="00360EC2">
              <w:rPr>
                <w:rStyle w:val="Hipervnculo"/>
                <w:noProof/>
                <w:spacing w:val="-2"/>
              </w:rPr>
              <w:t xml:space="preserve"> </w:t>
            </w:r>
            <w:r w:rsidRPr="00360EC2">
              <w:rPr>
                <w:rStyle w:val="Hipervnculo"/>
                <w:noProof/>
              </w:rPr>
              <w:t>en</w:t>
            </w:r>
            <w:r w:rsidRPr="00360EC2">
              <w:rPr>
                <w:rStyle w:val="Hipervnculo"/>
                <w:noProof/>
                <w:spacing w:val="-4"/>
              </w:rPr>
              <w:t xml:space="preserve"> </w:t>
            </w:r>
            <w:r w:rsidRPr="00360EC2">
              <w:rPr>
                <w:rStyle w:val="Hipervnculo"/>
                <w:noProof/>
              </w:rPr>
              <w:t>cuenta</w:t>
            </w:r>
            <w:r w:rsidRPr="00360EC2">
              <w:rPr>
                <w:rStyle w:val="Hipervnculo"/>
                <w:noProof/>
                <w:spacing w:val="-3"/>
              </w:rPr>
              <w:t xml:space="preserve"> </w:t>
            </w:r>
            <w:r w:rsidRPr="00360EC2">
              <w:rPr>
                <w:rStyle w:val="Hipervnculo"/>
                <w:noProof/>
              </w:rPr>
              <w:t>las</w:t>
            </w:r>
            <w:r w:rsidRPr="00360EC2">
              <w:rPr>
                <w:rStyle w:val="Hipervnculo"/>
                <w:noProof/>
                <w:spacing w:val="-2"/>
              </w:rPr>
              <w:t xml:space="preserve"> </w:t>
            </w:r>
            <w:r w:rsidRPr="00360EC2">
              <w:rPr>
                <w:rStyle w:val="Hipervnculo"/>
                <w:noProof/>
              </w:rPr>
              <w:t>siguientes</w:t>
            </w:r>
            <w:r w:rsidRPr="00360EC2">
              <w:rPr>
                <w:rStyle w:val="Hipervnculo"/>
                <w:noProof/>
                <w:spacing w:val="-2"/>
              </w:rPr>
              <w:t xml:space="preserve"> </w:t>
            </w:r>
            <w:r w:rsidRPr="00360EC2">
              <w:rPr>
                <w:rStyle w:val="Hipervnculo"/>
                <w:noProof/>
              </w:rPr>
              <w:t>recomendaciones</w:t>
            </w:r>
            <w:r w:rsidRPr="00360EC2">
              <w:rPr>
                <w:rStyle w:val="Hipervnculo"/>
                <w:noProof/>
                <w:spacing w:val="-2"/>
              </w:rPr>
              <w:t xml:space="preserve"> </w:t>
            </w:r>
            <w:r w:rsidRPr="00360EC2">
              <w:rPr>
                <w:rStyle w:val="Hipervnculo"/>
                <w:noProof/>
              </w:rPr>
              <w:t>metodológ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62AD" w14:textId="6AC009F6" w:rsidR="00367A4A" w:rsidRDefault="00367A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13" w:history="1">
            <w:r w:rsidRPr="00360EC2">
              <w:rPr>
                <w:rStyle w:val="Hipervnculo"/>
                <w:noProof/>
              </w:rPr>
              <w:t>Desarroll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66AE" w14:textId="2D46FD15" w:rsidR="00367A4A" w:rsidRDefault="00367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14" w:history="1">
            <w:r w:rsidRPr="00360EC2">
              <w:rPr>
                <w:rStyle w:val="Hipervnculo"/>
                <w:bCs/>
                <w:noProof/>
              </w:rPr>
              <w:t>Desarrollo Actividad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0743" w14:textId="037FCC9F" w:rsidR="00367A4A" w:rsidRDefault="00367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15" w:history="1">
            <w:r w:rsidRPr="00360EC2">
              <w:rPr>
                <w:rStyle w:val="Hipervnculo"/>
                <w:noProof/>
              </w:rPr>
              <w:t>Actividades de contextualización e identificación de conoc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7E51" w14:textId="30246F29" w:rsidR="00367A4A" w:rsidRDefault="00367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16" w:history="1">
            <w:r w:rsidRPr="00360EC2">
              <w:rPr>
                <w:rStyle w:val="Hipervnculo"/>
                <w:noProof/>
                <w:lang w:val="es-MX"/>
              </w:rPr>
              <w:t>Desarrollo Actividad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AF43" w14:textId="45DE7024" w:rsidR="00367A4A" w:rsidRDefault="00367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17" w:history="1">
            <w:r w:rsidRPr="00360EC2">
              <w:rPr>
                <w:rStyle w:val="Hipervnculo"/>
                <w:noProof/>
              </w:rPr>
              <w:t>Actividades de contextualización e identificación de conoc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5BE8" w14:textId="4BFE37A0" w:rsidR="00367A4A" w:rsidRDefault="00367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18" w:history="1">
            <w:r w:rsidRPr="00360EC2">
              <w:rPr>
                <w:rStyle w:val="Hipervnculo"/>
                <w:noProof/>
                <w:lang w:val="es-MX"/>
              </w:rPr>
              <w:t>Desarrollo Actividad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A074" w14:textId="51A59087" w:rsidR="00367A4A" w:rsidRDefault="00367A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19" w:history="1">
            <w:r w:rsidRPr="00360EC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85CB" w14:textId="286FE1A2" w:rsidR="00367A4A" w:rsidRDefault="00367A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84033020" w:history="1">
            <w:r w:rsidRPr="00360EC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7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7D0F" w14:textId="68B64DB8" w:rsidR="00367A4A" w:rsidRDefault="00367A4A">
          <w:r>
            <w:rPr>
              <w:b/>
              <w:bCs/>
              <w:lang w:val="es-ES"/>
            </w:rPr>
            <w:fldChar w:fldCharType="end"/>
          </w:r>
        </w:p>
      </w:sdtContent>
    </w:sdt>
    <w:p w14:paraId="704BEFB2" w14:textId="3A72075B" w:rsidR="00367A4A" w:rsidRPr="003F3C1D" w:rsidRDefault="00367A4A" w:rsidP="00367A4A">
      <w:pPr>
        <w:pStyle w:val="Nivel1"/>
      </w:pPr>
      <w:bookmarkStart w:id="0" w:name="_Toc184033002"/>
      <w:r>
        <w:t>Tabla de Imágenes</w:t>
      </w:r>
      <w:bookmarkEnd w:id="0"/>
    </w:p>
    <w:p w14:paraId="600C3EA4" w14:textId="5BDAAB17" w:rsidR="00367A4A" w:rsidRDefault="00367A4A">
      <w:pPr>
        <w:pStyle w:val="Tabladeilustracion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4032815" w:history="1">
        <w:r w:rsidRPr="00314404">
          <w:rPr>
            <w:rStyle w:val="Hipervnculo"/>
            <w:b/>
            <w:bCs/>
            <w:noProof/>
          </w:rPr>
          <w:t>Figura 1</w:t>
        </w:r>
        <w:r w:rsidRPr="00314404">
          <w:rPr>
            <w:rStyle w:val="Hipervnculo"/>
            <w:noProof/>
          </w:rPr>
          <w:t xml:space="preserve"> Imagen de la Actividad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7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CC150F" w14:textId="032DE130" w:rsidR="00367A4A" w:rsidRDefault="00367A4A">
      <w:pPr>
        <w:pStyle w:val="Tabladeilustraciones"/>
        <w:tabs>
          <w:tab w:val="right" w:leader="dot" w:pos="9350"/>
        </w:tabs>
        <w:rPr>
          <w:noProof/>
        </w:rPr>
      </w:pPr>
      <w:hyperlink w:anchor="_Toc184032816" w:history="1">
        <w:r w:rsidRPr="00314404">
          <w:rPr>
            <w:rStyle w:val="Hipervnculo"/>
            <w:b/>
            <w:bCs/>
            <w:noProof/>
          </w:rPr>
          <w:t>Figura 2</w:t>
        </w:r>
        <w:r w:rsidRPr="00314404">
          <w:rPr>
            <w:rStyle w:val="Hipervnculo"/>
            <w:noProof/>
          </w:rPr>
          <w:t xml:space="preserve"> Imagen General Actividad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7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50C77A" w14:textId="22CBDB07" w:rsidR="00367A4A" w:rsidRDefault="00367A4A">
      <w:pPr>
        <w:pStyle w:val="Tabladeilustraciones"/>
        <w:tabs>
          <w:tab w:val="right" w:leader="dot" w:pos="9350"/>
        </w:tabs>
        <w:rPr>
          <w:noProof/>
        </w:rPr>
      </w:pPr>
      <w:hyperlink w:anchor="_Toc184032817" w:history="1">
        <w:r w:rsidRPr="00314404">
          <w:rPr>
            <w:rStyle w:val="Hipervnculo"/>
            <w:b/>
            <w:bCs/>
            <w:noProof/>
          </w:rPr>
          <w:t>Figura 3</w:t>
        </w:r>
        <w:r w:rsidRPr="00314404">
          <w:rPr>
            <w:rStyle w:val="Hipervnculo"/>
            <w:noProof/>
          </w:rPr>
          <w:t xml:space="preserve"> Imagen Actividad 3.2. Sección izquier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7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0163CA" w14:textId="356EF4C5" w:rsidR="00367A4A" w:rsidRDefault="00367A4A">
      <w:pPr>
        <w:pStyle w:val="Tabladeilustraciones"/>
        <w:tabs>
          <w:tab w:val="right" w:leader="dot" w:pos="9350"/>
        </w:tabs>
        <w:rPr>
          <w:noProof/>
        </w:rPr>
      </w:pPr>
      <w:hyperlink w:anchor="_Toc184032818" w:history="1">
        <w:r w:rsidRPr="00314404">
          <w:rPr>
            <w:rStyle w:val="Hipervnculo"/>
            <w:b/>
            <w:bCs/>
            <w:noProof/>
          </w:rPr>
          <w:t>Figura 4</w:t>
        </w:r>
        <w:r w:rsidRPr="00314404">
          <w:rPr>
            <w:rStyle w:val="Hipervnculo"/>
            <w:noProof/>
          </w:rPr>
          <w:t xml:space="preserve"> Imagen Actividad 3.2. Sección derec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7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5E3FBC" w14:textId="2A1F54FC" w:rsidR="00367A4A" w:rsidRDefault="00367A4A">
      <w:pPr>
        <w:pStyle w:val="Tabladeilustraciones"/>
        <w:tabs>
          <w:tab w:val="right" w:leader="dot" w:pos="9350"/>
        </w:tabs>
        <w:rPr>
          <w:noProof/>
        </w:rPr>
      </w:pPr>
      <w:hyperlink w:anchor="_Toc184032819" w:history="1">
        <w:r w:rsidRPr="00314404">
          <w:rPr>
            <w:rStyle w:val="Hipervnculo"/>
            <w:b/>
            <w:bCs/>
            <w:noProof/>
          </w:rPr>
          <w:t>Figura 5</w:t>
        </w:r>
        <w:r w:rsidRPr="00314404">
          <w:rPr>
            <w:rStyle w:val="Hipervnculo"/>
            <w:noProof/>
          </w:rPr>
          <w:t xml:space="preserve"> Imagen General Actividad 3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7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BFD2CE" w14:textId="5CDA421F" w:rsidR="00367A4A" w:rsidRDefault="00367A4A">
      <w:pPr>
        <w:pStyle w:val="Tabladeilustraciones"/>
        <w:tabs>
          <w:tab w:val="right" w:leader="dot" w:pos="9350"/>
        </w:tabs>
        <w:rPr>
          <w:noProof/>
        </w:rPr>
      </w:pPr>
      <w:hyperlink w:anchor="_Toc184032820" w:history="1">
        <w:r w:rsidRPr="00314404">
          <w:rPr>
            <w:rStyle w:val="Hipervnculo"/>
            <w:b/>
            <w:bCs/>
            <w:noProof/>
          </w:rPr>
          <w:t>Figura 6</w:t>
        </w:r>
        <w:r w:rsidRPr="00314404">
          <w:rPr>
            <w:rStyle w:val="Hipervnculo"/>
            <w:noProof/>
          </w:rPr>
          <w:t xml:space="preserve"> Imagen Actividad 3.3. Sección Cent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74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071BEE" w14:textId="5420CC4D" w:rsidR="00367A4A" w:rsidRDefault="00367A4A">
      <w:pPr>
        <w:pStyle w:val="Tabladeilustraciones"/>
        <w:tabs>
          <w:tab w:val="right" w:leader="dot" w:pos="9350"/>
        </w:tabs>
        <w:rPr>
          <w:noProof/>
        </w:rPr>
      </w:pPr>
      <w:hyperlink w:anchor="_Toc184032821" w:history="1">
        <w:r w:rsidRPr="00314404">
          <w:rPr>
            <w:rStyle w:val="Hipervnculo"/>
            <w:b/>
            <w:bCs/>
            <w:noProof/>
          </w:rPr>
          <w:t>Figura 7</w:t>
        </w:r>
        <w:r w:rsidRPr="00314404">
          <w:rPr>
            <w:rStyle w:val="Hipervnculo"/>
            <w:noProof/>
          </w:rPr>
          <w:t xml:space="preserve"> Imagen Actividad 3.3. Sección superi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74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C72CF0" w14:textId="0D51FAFE" w:rsidR="00367A4A" w:rsidRDefault="00367A4A">
      <w:pPr>
        <w:pStyle w:val="Tabladeilustraciones"/>
        <w:tabs>
          <w:tab w:val="right" w:leader="dot" w:pos="9350"/>
        </w:tabs>
        <w:rPr>
          <w:noProof/>
        </w:rPr>
      </w:pPr>
      <w:hyperlink w:anchor="_Toc184032822" w:history="1">
        <w:r w:rsidRPr="00314404">
          <w:rPr>
            <w:rStyle w:val="Hipervnculo"/>
            <w:b/>
            <w:bCs/>
            <w:noProof/>
          </w:rPr>
          <w:t>Figura 8</w:t>
        </w:r>
        <w:r w:rsidRPr="00314404">
          <w:rPr>
            <w:rStyle w:val="Hipervnculo"/>
            <w:noProof/>
          </w:rPr>
          <w:t xml:space="preserve"> Imagen Actividad 3.3. Sección Inferi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7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D6FBD" w14:textId="6C14D55A" w:rsidR="00367A4A" w:rsidRDefault="00367A4A" w:rsidP="009642DB">
      <w:pPr>
        <w:pStyle w:val="Nivel1"/>
      </w:pPr>
      <w:r>
        <w:lastRenderedPageBreak/>
        <w:fldChar w:fldCharType="end"/>
      </w:r>
    </w:p>
    <w:p w14:paraId="192C38FA" w14:textId="534C3F83" w:rsidR="009642DB" w:rsidRDefault="009642DB" w:rsidP="009642DB">
      <w:pPr>
        <w:pStyle w:val="Nivel1"/>
      </w:pPr>
      <w:bookmarkStart w:id="1" w:name="_Toc184033003"/>
      <w:r>
        <w:t>Introducción</w:t>
      </w:r>
      <w:bookmarkEnd w:id="1"/>
    </w:p>
    <w:p w14:paraId="72833206" w14:textId="45DAE329" w:rsidR="009642DB" w:rsidRDefault="009642DB" w:rsidP="009642DB">
      <w:pPr>
        <w:pStyle w:val="Prrafodelista"/>
      </w:pPr>
      <w:r>
        <w:t>L</w:t>
      </w:r>
      <w:r w:rsidRPr="009642DB">
        <w:t xml:space="preserve">a investigación </w:t>
      </w:r>
      <w:r>
        <w:t>requiere de un</w:t>
      </w:r>
      <w:r w:rsidRPr="009642DB">
        <w:t xml:space="preserve"> conjunto de principios, técnicas y procedimientos que guían el proceso de generación de conocimiento en diversas disciplinas. Su importancia radica en proporcionar un marco sistemático y riguroso que permita a los investigadores plantear, desarrollar y validar sus estudios de manera coherente y objetiva. </w:t>
      </w:r>
      <w:r>
        <w:t>Así pues, el desarrollo de esta guía</w:t>
      </w:r>
      <w:r w:rsidRPr="009642DB">
        <w:t xml:space="preserve"> tiene como </w:t>
      </w:r>
      <w:r>
        <w:t xml:space="preserve">propósito </w:t>
      </w:r>
      <w:r w:rsidRPr="009642DB">
        <w:t>desarrollar evidencias que respalden las prácticas, enfoques y herramientas metodológicas empleadas en la investigación, analizando su efectividad y aplicabilidad en diferentes contextos. A través de una revisión crítica de los métodos más utilizados, se busca destacar la relevancia de la metodología de la investigación como pilar fundamental para la producción de conocimiento confiable y pertinente. En este sentido, se explorarán tanto los enfoques cualitativos como cuantitativos,</w:t>
      </w:r>
      <w:r>
        <w:t xml:space="preserve"> de igual manera</w:t>
      </w:r>
      <w:r w:rsidRPr="009642DB">
        <w:t xml:space="preserve"> la importancia de un diseño adecuado que garantice la validez y la confiabilidad de los resultados obtenidos.</w:t>
      </w:r>
    </w:p>
    <w:p w14:paraId="13E88B72" w14:textId="66789CD4" w:rsidR="009642DB" w:rsidRDefault="009642DB" w:rsidP="009642DB">
      <w:pPr>
        <w:pStyle w:val="Nivel1"/>
      </w:pPr>
      <w:bookmarkStart w:id="2" w:name="_Toc184033004"/>
      <w:r>
        <w:t>Objetivo General</w:t>
      </w:r>
      <w:bookmarkEnd w:id="2"/>
    </w:p>
    <w:p w14:paraId="5489E6CA" w14:textId="4D2E30EE" w:rsidR="009642DB" w:rsidRDefault="009642DB" w:rsidP="009642DB">
      <w:pPr>
        <w:pStyle w:val="Prrafodelista"/>
      </w:pPr>
      <w:r w:rsidRPr="009642DB">
        <w:t>Desarrollar evidencias que respalden y profundicen en las metodologías de investigación empleadas en diversos campos del conocimiento, evaluando su efectividad y aplicabilidad en el proceso investigativo.</w:t>
      </w:r>
    </w:p>
    <w:p w14:paraId="34FDBD60" w14:textId="67AFBB90" w:rsidR="009642DB" w:rsidRDefault="009642DB" w:rsidP="009642DB">
      <w:pPr>
        <w:pStyle w:val="Nivel1"/>
      </w:pPr>
      <w:bookmarkStart w:id="3" w:name="_Toc184033005"/>
      <w:r>
        <w:t>Objetivos Específicos</w:t>
      </w:r>
      <w:bookmarkEnd w:id="3"/>
    </w:p>
    <w:p w14:paraId="5012DA3F" w14:textId="77777777" w:rsidR="009642DB" w:rsidRPr="009642DB" w:rsidRDefault="009642DB" w:rsidP="009642DB">
      <w:pPr>
        <w:pStyle w:val="Prrafodelista"/>
      </w:pPr>
      <w:r w:rsidRPr="009642DB">
        <w:rPr>
          <w:bCs/>
        </w:rPr>
        <w:t>Analizar las principales metodologías de investigación utilizadas en la actualidad</w:t>
      </w:r>
      <w:r w:rsidRPr="009642DB">
        <w:t>, diferenciando entre enfoques cualitativos, cuantitativos y mixtos, y sus aplicaciones más comunes en distintas áreas del conocimiento.</w:t>
      </w:r>
    </w:p>
    <w:p w14:paraId="7E4B86FD" w14:textId="77777777" w:rsidR="009642DB" w:rsidRPr="009642DB" w:rsidRDefault="009642DB" w:rsidP="009642DB">
      <w:pPr>
        <w:pStyle w:val="Prrafodelista"/>
      </w:pPr>
      <w:r w:rsidRPr="009642DB">
        <w:rPr>
          <w:bCs/>
        </w:rPr>
        <w:t>Evaluar la validez y confiabilidad de las metodologías de investigación</w:t>
      </w:r>
      <w:r w:rsidRPr="009642DB">
        <w:t>, identificando los criterios y herramientas utilizadas para asegurar la calidad de los resultados en el desarrollo de estudios científicos.</w:t>
      </w:r>
    </w:p>
    <w:p w14:paraId="32868B87" w14:textId="77777777" w:rsidR="009642DB" w:rsidRPr="009642DB" w:rsidRDefault="009642DB" w:rsidP="009642DB">
      <w:pPr>
        <w:pStyle w:val="Prrafodelista"/>
      </w:pPr>
      <w:r w:rsidRPr="009642DB">
        <w:rPr>
          <w:bCs/>
        </w:rPr>
        <w:lastRenderedPageBreak/>
        <w:t>Proponer recomendaciones basadas en la revisión de evidencias y buenas prácticas</w:t>
      </w:r>
      <w:r w:rsidRPr="009642DB">
        <w:t xml:space="preserve"> para mejorar el diseño y la implementación de proyectos de investigación, tomando en cuenta las particularidades y desafíos del contexto en el que se desarrollan.</w:t>
      </w:r>
    </w:p>
    <w:p w14:paraId="0F6F716D" w14:textId="77777777" w:rsidR="009642DB" w:rsidRDefault="009642DB" w:rsidP="00350E61">
      <w:pPr>
        <w:pStyle w:val="Nivel1"/>
      </w:pPr>
    </w:p>
    <w:p w14:paraId="2315C075" w14:textId="2E22FDCD" w:rsidR="002F47E3" w:rsidRPr="003F3C1D" w:rsidRDefault="002F47E3" w:rsidP="00350E61">
      <w:pPr>
        <w:pStyle w:val="Nivel1"/>
      </w:pPr>
      <w:bookmarkStart w:id="4" w:name="_Toc184033006"/>
      <w:r w:rsidRPr="003F3C1D">
        <w:t>FORMULACION DE LAS ACTIVIDADES DE APRENDIZAJE</w:t>
      </w:r>
      <w:bookmarkEnd w:id="4"/>
    </w:p>
    <w:p w14:paraId="14851336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  <w:r w:rsidRPr="003F3C1D">
        <w:rPr>
          <w:noProof/>
          <w:lang w:val="es-MX" w:eastAsia="es-MX"/>
        </w:rPr>
        <w:t xml:space="preserve">Descripción de la(s) Actividad(es) </w:t>
      </w:r>
    </w:p>
    <w:p w14:paraId="503EB5C4" w14:textId="77777777" w:rsidR="002F47E3" w:rsidRPr="003F3C1D" w:rsidRDefault="002F47E3" w:rsidP="00350E61">
      <w:pPr>
        <w:pStyle w:val="Nivel2"/>
        <w:rPr>
          <w:lang w:val="es-MX"/>
        </w:rPr>
      </w:pPr>
    </w:p>
    <w:p w14:paraId="10CFEE0F" w14:textId="77777777" w:rsidR="002F47E3" w:rsidRPr="003F3C1D" w:rsidRDefault="002F47E3" w:rsidP="00350E61">
      <w:pPr>
        <w:pStyle w:val="Nivel2"/>
        <w:rPr>
          <w:lang w:val="es-MX"/>
        </w:rPr>
      </w:pPr>
      <w:bookmarkStart w:id="5" w:name="_Toc184033007"/>
      <w:r w:rsidRPr="00350E61">
        <w:rPr>
          <w:rStyle w:val="Nivel2Car"/>
          <w:b/>
          <w:bCs/>
        </w:rPr>
        <w:t>3.1 Actividad de Reflexión inicial: Estrategia</w:t>
      </w:r>
      <w:r w:rsidRPr="003F3C1D">
        <w:rPr>
          <w:bCs/>
          <w:noProof/>
          <w:lang w:val="es-MX" w:eastAsia="es-MX"/>
        </w:rPr>
        <w:t xml:space="preserve"> (</w:t>
      </w:r>
      <w:r w:rsidRPr="005746E9">
        <w:rPr>
          <w:b w:val="0"/>
          <w:noProof/>
          <w:lang w:val="es-MX" w:eastAsia="es-MX"/>
        </w:rPr>
        <w:t>didáctica activa</w:t>
      </w:r>
      <w:r w:rsidRPr="003F3C1D">
        <w:rPr>
          <w:bCs/>
          <w:noProof/>
          <w:lang w:val="es-MX" w:eastAsia="es-MX"/>
        </w:rPr>
        <w:t>):</w:t>
      </w:r>
      <w:bookmarkEnd w:id="5"/>
    </w:p>
    <w:p w14:paraId="13EC5E5D" w14:textId="77777777" w:rsidR="002F47E3" w:rsidRPr="003F3C1D" w:rsidRDefault="002F47E3" w:rsidP="002F47E3">
      <w:pPr>
        <w:tabs>
          <w:tab w:val="left" w:pos="4320"/>
          <w:tab w:val="left" w:pos="4485"/>
          <w:tab w:val="left" w:pos="5445"/>
        </w:tabs>
        <w:spacing w:line="240" w:lineRule="auto"/>
        <w:contextualSpacing/>
        <w:jc w:val="both"/>
        <w:rPr>
          <w:rFonts w:cstheme="minorHAnsi"/>
          <w:lang w:val="es-MX"/>
        </w:rPr>
      </w:pPr>
    </w:p>
    <w:p w14:paraId="6DECD001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  <w:r w:rsidRPr="003F3C1D">
        <w:rPr>
          <w:noProof/>
          <w:lang w:val="es-MX" w:eastAsia="es-MX"/>
        </w:rPr>
        <w:t>Estimado aprendiz, de acuerdo con su experiencia personal y académica, responda las siguientes preguntas:</w:t>
      </w:r>
    </w:p>
    <w:p w14:paraId="30F49560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</w:p>
    <w:p w14:paraId="321343A4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  <w:r w:rsidRPr="003F3C1D">
        <w:rPr>
          <w:noProof/>
          <w:lang w:val="es-MX" w:eastAsia="es-MX"/>
        </w:rPr>
        <w:t>¿Qué es el conocimiento?</w:t>
      </w:r>
    </w:p>
    <w:p w14:paraId="2816B429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</w:p>
    <w:p w14:paraId="0A0A4A9C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  <w:r w:rsidRPr="003F3C1D">
        <w:rPr>
          <w:noProof/>
          <w:lang w:val="es-MX" w:eastAsia="es-MX"/>
        </w:rPr>
        <w:t>¿Qué tipos de conocimiento conoce usted?</w:t>
      </w:r>
    </w:p>
    <w:p w14:paraId="47DD019D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</w:p>
    <w:p w14:paraId="0493ADB2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  <w:r w:rsidRPr="003F3C1D">
        <w:rPr>
          <w:noProof/>
          <w:lang w:val="es-MX" w:eastAsia="es-MX"/>
        </w:rPr>
        <w:t>¿Qué es una investigación?</w:t>
      </w:r>
    </w:p>
    <w:p w14:paraId="307B27FC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</w:p>
    <w:p w14:paraId="7FB9A95D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  <w:r w:rsidRPr="003F3C1D">
        <w:rPr>
          <w:noProof/>
          <w:lang w:val="es-MX" w:eastAsia="es-MX"/>
        </w:rPr>
        <w:t>¿Qué es el método científico?</w:t>
      </w:r>
    </w:p>
    <w:p w14:paraId="10A3452E" w14:textId="77777777" w:rsidR="002F47E3" w:rsidRPr="003F3C1D" w:rsidRDefault="002F47E3" w:rsidP="00AE1140">
      <w:pPr>
        <w:pStyle w:val="Prrafodelista"/>
        <w:rPr>
          <w:noProof/>
          <w:lang w:val="es-MX" w:eastAsia="es-MX"/>
        </w:rPr>
      </w:pPr>
    </w:p>
    <w:p w14:paraId="62A1BADE" w14:textId="788B1B19" w:rsidR="002F47E3" w:rsidRPr="003F3C1D" w:rsidRDefault="002F47E3" w:rsidP="00AE1140">
      <w:pPr>
        <w:pStyle w:val="Prrafodelista"/>
        <w:rPr>
          <w:noProof/>
          <w:lang w:val="es-MX" w:eastAsia="es-MX"/>
        </w:rPr>
      </w:pPr>
      <w:r w:rsidRPr="003F3C1D">
        <w:rPr>
          <w:noProof/>
          <w:lang w:val="es-MX" w:eastAsia="es-MX"/>
        </w:rPr>
        <w:t>¿Para qué o por qué las personas investigan?</w:t>
      </w:r>
    </w:p>
    <w:p w14:paraId="0B9B8A8B" w14:textId="691E9EBB" w:rsidR="002F47E3" w:rsidRPr="003F3C1D" w:rsidRDefault="002F47E3" w:rsidP="00AE1140">
      <w:pPr>
        <w:pStyle w:val="Prrafodelista"/>
        <w:rPr>
          <w:noProof/>
          <w:lang w:val="es-MX" w:eastAsia="es-MX"/>
        </w:rPr>
      </w:pPr>
    </w:p>
    <w:p w14:paraId="2E15170D" w14:textId="04A4E3F7" w:rsidR="002F47E3" w:rsidRPr="005746E9" w:rsidRDefault="002F47E3" w:rsidP="005746E9">
      <w:pPr>
        <w:pStyle w:val="Nivel2"/>
        <w:rPr>
          <w:bCs/>
          <w:noProof/>
          <w:lang w:val="es-MX" w:eastAsia="es-MX"/>
        </w:rPr>
      </w:pPr>
      <w:bookmarkStart w:id="6" w:name="_Toc184033008"/>
      <w:r w:rsidRPr="005746E9">
        <w:rPr>
          <w:rStyle w:val="Ttulo2Car"/>
          <w:rFonts w:asciiTheme="minorHAnsi" w:hAnsiTheme="minorHAnsi" w:cstheme="minorHAnsi"/>
          <w:b/>
          <w:bCs/>
          <w:szCs w:val="22"/>
        </w:rPr>
        <w:t>3.2. Actividades de contextualización e identificación de conocimientos necesarios para el aprendizaje. Estrategia</w:t>
      </w:r>
      <w:r w:rsidRPr="005746E9">
        <w:rPr>
          <w:bCs/>
        </w:rPr>
        <w:t xml:space="preserve"> </w:t>
      </w:r>
      <w:r w:rsidRPr="005746E9">
        <w:rPr>
          <w:b w:val="0"/>
        </w:rPr>
        <w:t>(didáctica activa</w:t>
      </w:r>
      <w:r w:rsidRPr="005746E9">
        <w:rPr>
          <w:bCs/>
        </w:rPr>
        <w:t>):</w:t>
      </w:r>
      <w:bookmarkEnd w:id="6"/>
    </w:p>
    <w:p w14:paraId="7A2210A1" w14:textId="77777777" w:rsidR="002F47E3" w:rsidRPr="003F3C1D" w:rsidRDefault="002F47E3" w:rsidP="005746E9">
      <w:pPr>
        <w:pStyle w:val="Nivel3"/>
      </w:pPr>
      <w:bookmarkStart w:id="7" w:name="_Toc184033009"/>
      <w:r w:rsidRPr="003F3C1D">
        <w:lastRenderedPageBreak/>
        <w:t>3.2.1. Elaboracion mapa conceptual.</w:t>
      </w:r>
      <w:bookmarkEnd w:id="7"/>
    </w:p>
    <w:p w14:paraId="14CE9375" w14:textId="5326ECAF" w:rsidR="002F47E3" w:rsidRDefault="002F47E3" w:rsidP="00A05FAB">
      <w:pPr>
        <w:pStyle w:val="Prrafodelista"/>
      </w:pPr>
      <w:r w:rsidRPr="003F3C1D">
        <w:rPr>
          <w:noProof/>
          <w:lang w:val="es-MX" w:eastAsia="es-MX"/>
        </w:rPr>
        <w:t>Estimados aprendices, por favor lean la Parte 1, de la página 2 hasta la 15 del libro</w:t>
      </w:r>
      <w:r w:rsidRPr="003F3C1D">
        <w:rPr>
          <w:lang w:val="es-MX"/>
        </w:rPr>
        <w:t xml:space="preserve"> </w:t>
      </w:r>
      <w:r w:rsidRPr="003F3C1D">
        <w:rPr>
          <w:b/>
          <w:lang w:val="es-MX"/>
        </w:rPr>
        <w:t>“Metodología de la investigación”</w:t>
      </w:r>
      <w:r w:rsidRPr="003F3C1D">
        <w:rPr>
          <w:lang w:val="es-MX"/>
        </w:rPr>
        <w:t xml:space="preserve"> </w:t>
      </w:r>
      <w:r w:rsidRPr="003F3C1D">
        <w:rPr>
          <w:noProof/>
          <w:lang w:val="es-MX" w:eastAsia="es-MX"/>
        </w:rPr>
        <w:t xml:space="preserve">escrito por Roberto Hernández Sampieri, suministrado por el </w:t>
      </w:r>
      <w:r w:rsidR="00A05FAB">
        <w:rPr>
          <w:noProof/>
          <w:lang w:val="es-MX" w:eastAsia="es-MX"/>
        </w:rPr>
        <w:t>I</w:t>
      </w:r>
      <w:r w:rsidRPr="003F3C1D">
        <w:rPr>
          <w:noProof/>
          <w:lang w:val="es-MX" w:eastAsia="es-MX"/>
        </w:rPr>
        <w:t xml:space="preserve">nstructor. Tome nota de los aspectos más relevantes del </w:t>
      </w:r>
      <w:r w:rsidR="00A05FAB" w:rsidRPr="003F3C1D">
        <w:rPr>
          <w:noProof/>
          <w:lang w:val="es-MX" w:eastAsia="es-MX"/>
        </w:rPr>
        <w:t>contenido.</w:t>
      </w:r>
      <w:r w:rsidR="00A05FAB" w:rsidRPr="009642DB">
        <w:rPr>
          <w:rStyle w:val="Nivel2Car"/>
          <w:rFonts w:cstheme="minorBidi"/>
          <w:b w:val="0"/>
          <w:color w:val="auto"/>
        </w:rPr>
        <w:t xml:space="preserve"> Desarrollo</w:t>
      </w:r>
      <w:r w:rsidR="00D53828" w:rsidRPr="009642DB">
        <w:rPr>
          <w:rStyle w:val="Nivel2Car"/>
          <w:rFonts w:cstheme="minorBidi"/>
          <w:b w:val="0"/>
          <w:color w:val="auto"/>
        </w:rPr>
        <w:t xml:space="preserve"> Actividad 3.1.  Actividad de Reflexión inicial</w:t>
      </w:r>
      <w:r w:rsidR="00D53828" w:rsidRPr="009642DB">
        <w:t>.</w:t>
      </w:r>
    </w:p>
    <w:p w14:paraId="5064CDE3" w14:textId="77777777" w:rsidR="00E32C19" w:rsidRDefault="00E32C19" w:rsidP="00A05FAB">
      <w:pPr>
        <w:pStyle w:val="Prrafodelista"/>
      </w:pPr>
    </w:p>
    <w:p w14:paraId="31E102DF" w14:textId="77777777" w:rsidR="00E32C19" w:rsidRPr="00E32C19" w:rsidRDefault="00E32C19" w:rsidP="00E32C19">
      <w:pPr>
        <w:pStyle w:val="Ttulo2"/>
        <w:tabs>
          <w:tab w:val="left" w:pos="681"/>
          <w:tab w:val="left" w:pos="685"/>
        </w:tabs>
        <w:spacing w:line="276" w:lineRule="auto"/>
        <w:ind w:left="117" w:right="157"/>
        <w:rPr>
          <w:rStyle w:val="Nivel2Car"/>
        </w:rPr>
      </w:pPr>
      <w:bookmarkStart w:id="8" w:name="_Toc184033010"/>
      <w:r w:rsidRPr="00E54653">
        <w:rPr>
          <w:sz w:val="24"/>
          <w:szCs w:val="24"/>
        </w:rPr>
        <w:t>3</w:t>
      </w:r>
      <w:r w:rsidRPr="00E32C19">
        <w:rPr>
          <w:rStyle w:val="Nivel2Car"/>
        </w:rPr>
        <w:t>.3.1. Identificar las características socioeconómicas, tecnológicas, políticas y culturales del contexto productivo reconociendo las necesidades y problemáticas que lo afectan. Mapa mental.</w:t>
      </w:r>
      <w:bookmarkEnd w:id="8"/>
    </w:p>
    <w:p w14:paraId="2037F6E9" w14:textId="77777777" w:rsidR="00E32C19" w:rsidRPr="00E54653" w:rsidRDefault="00E32C19" w:rsidP="00E32C19">
      <w:pPr>
        <w:pStyle w:val="Textoindependiente"/>
        <w:spacing w:before="79"/>
        <w:rPr>
          <w:rFonts w:ascii="Arial" w:hAnsi="Arial" w:cs="Arial"/>
          <w:b/>
          <w:sz w:val="24"/>
          <w:szCs w:val="24"/>
        </w:rPr>
      </w:pPr>
    </w:p>
    <w:p w14:paraId="1E081094" w14:textId="77777777" w:rsidR="00E32C19" w:rsidRDefault="00E32C19" w:rsidP="00E32C19">
      <w:pPr>
        <w:pStyle w:val="Prrafodelista"/>
      </w:pPr>
      <w:r w:rsidRPr="00E54653">
        <w:t>La actividad se centra en la identificación de diferentes características, ya sean socioeconómicas, tecnológicas, políticas o culturales, dentro de un entorno y contexto empresarial y organizacional, para la definición de la propuesta de investigación.</w:t>
      </w:r>
    </w:p>
    <w:p w14:paraId="3670BFA1" w14:textId="77777777" w:rsidR="00E32C19" w:rsidRDefault="00E32C19" w:rsidP="00E32C19">
      <w:pPr>
        <w:pStyle w:val="Prrafodelista"/>
        <w:rPr>
          <w:b/>
          <w:i/>
        </w:rPr>
      </w:pPr>
      <w:r w:rsidRPr="00E54653">
        <w:rPr>
          <w:b/>
          <w:u w:val="single"/>
        </w:rPr>
        <w:t>Materiales</w:t>
      </w:r>
      <w:r w:rsidRPr="00E54653">
        <w:rPr>
          <w:b/>
          <w:spacing w:val="-4"/>
          <w:u w:val="single"/>
        </w:rPr>
        <w:t xml:space="preserve"> </w:t>
      </w:r>
      <w:r w:rsidRPr="00E54653">
        <w:rPr>
          <w:b/>
          <w:u w:val="single"/>
        </w:rPr>
        <w:t>de</w:t>
      </w:r>
      <w:r w:rsidRPr="00E54653">
        <w:rPr>
          <w:b/>
          <w:spacing w:val="-4"/>
          <w:u w:val="single"/>
        </w:rPr>
        <w:t xml:space="preserve"> </w:t>
      </w:r>
      <w:r w:rsidRPr="00E54653">
        <w:rPr>
          <w:b/>
          <w:u w:val="single"/>
        </w:rPr>
        <w:t>formación:</w:t>
      </w:r>
      <w:r w:rsidRPr="00E54653">
        <w:rPr>
          <w:b/>
          <w:spacing w:val="-5"/>
        </w:rPr>
        <w:t xml:space="preserve"> </w:t>
      </w:r>
      <w:r w:rsidRPr="00E54653">
        <w:t>para</w:t>
      </w:r>
      <w:r w:rsidRPr="00E54653">
        <w:rPr>
          <w:spacing w:val="-4"/>
        </w:rPr>
        <w:t xml:space="preserve"> </w:t>
      </w:r>
      <w:r w:rsidRPr="00E54653">
        <w:t>desarrollar</w:t>
      </w:r>
      <w:r w:rsidRPr="00E54653">
        <w:rPr>
          <w:spacing w:val="-3"/>
        </w:rPr>
        <w:t xml:space="preserve"> </w:t>
      </w:r>
      <w:r w:rsidRPr="00E54653">
        <w:t>esta</w:t>
      </w:r>
      <w:r w:rsidRPr="00E54653">
        <w:rPr>
          <w:spacing w:val="-4"/>
        </w:rPr>
        <w:t xml:space="preserve"> </w:t>
      </w:r>
      <w:r w:rsidRPr="00E54653">
        <w:t>actividad</w:t>
      </w:r>
      <w:r w:rsidRPr="00E54653">
        <w:rPr>
          <w:spacing w:val="-4"/>
        </w:rPr>
        <w:t xml:space="preserve"> </w:t>
      </w:r>
      <w:r w:rsidRPr="00E54653">
        <w:t>adecuadamente,</w:t>
      </w:r>
      <w:r w:rsidRPr="00E54653">
        <w:rPr>
          <w:spacing w:val="-4"/>
        </w:rPr>
        <w:t xml:space="preserve"> </w:t>
      </w:r>
      <w:r w:rsidRPr="00E54653">
        <w:t>se</w:t>
      </w:r>
      <w:r w:rsidRPr="00E54653">
        <w:rPr>
          <w:spacing w:val="-5"/>
        </w:rPr>
        <w:t xml:space="preserve"> </w:t>
      </w:r>
      <w:r w:rsidRPr="00E54653">
        <w:t>recomienda</w:t>
      </w:r>
      <w:r w:rsidRPr="00E54653">
        <w:rPr>
          <w:spacing w:val="-5"/>
        </w:rPr>
        <w:t xml:space="preserve"> </w:t>
      </w:r>
      <w:r w:rsidRPr="00E54653">
        <w:t>revisar</w:t>
      </w:r>
      <w:r w:rsidRPr="00E54653">
        <w:rPr>
          <w:spacing w:val="-3"/>
        </w:rPr>
        <w:t xml:space="preserve"> </w:t>
      </w:r>
      <w:r w:rsidRPr="00E54653">
        <w:t xml:space="preserve">los contenidos presentados en el componente formativo: </w:t>
      </w:r>
      <w:r w:rsidRPr="00E54653">
        <w:rPr>
          <w:b/>
        </w:rPr>
        <w:t>Fundamentos de investigación</w:t>
      </w:r>
      <w:r w:rsidRPr="00E54653">
        <w:rPr>
          <w:b/>
          <w:i/>
        </w:rPr>
        <w:t>.</w:t>
      </w:r>
    </w:p>
    <w:p w14:paraId="1E74505E" w14:textId="77777777" w:rsidR="00E32C19" w:rsidRPr="00E54653" w:rsidRDefault="00E32C19" w:rsidP="00E32C19">
      <w:pPr>
        <w:pStyle w:val="Nivel3"/>
      </w:pPr>
      <w:bookmarkStart w:id="9" w:name="_Evidencia:_GA5-240201064-AA1-EV01._Map"/>
      <w:bookmarkStart w:id="10" w:name="_Toc184033011"/>
      <w:bookmarkEnd w:id="9"/>
      <w:r w:rsidRPr="00E54653">
        <w:t>Evidencia.</w:t>
      </w:r>
      <w:r w:rsidRPr="00E54653">
        <w:rPr>
          <w:spacing w:val="-9"/>
        </w:rPr>
        <w:t xml:space="preserve"> </w:t>
      </w:r>
      <w:r w:rsidRPr="00E54653">
        <w:t>Mapa</w:t>
      </w:r>
      <w:r w:rsidRPr="00E54653">
        <w:rPr>
          <w:spacing w:val="-7"/>
        </w:rPr>
        <w:t xml:space="preserve"> </w:t>
      </w:r>
      <w:r w:rsidRPr="00E54653">
        <w:rPr>
          <w:spacing w:val="-2"/>
        </w:rPr>
        <w:t>mental.</w:t>
      </w:r>
      <w:bookmarkEnd w:id="10"/>
    </w:p>
    <w:p w14:paraId="6F3BE78F" w14:textId="77777777" w:rsidR="00E32C19" w:rsidRPr="00E54653" w:rsidRDefault="00E32C19" w:rsidP="00E32C19">
      <w:pPr>
        <w:pStyle w:val="Parrafo"/>
      </w:pPr>
      <w:bookmarkStart w:id="11" w:name="_Toc184033012"/>
      <w:r w:rsidRPr="004601AD">
        <w:rPr>
          <w:bCs/>
        </w:rPr>
        <w:t>D</w:t>
      </w:r>
      <w:r w:rsidRPr="00E54653">
        <w:t xml:space="preserve">eberán representar en un mapa mental, las características socioeconómicas, tecnológicas, políticas y culturales del contexto productivo en el cual el aprendiz se encuentra, identificando sus necesidades y problemáticas. </w:t>
      </w:r>
      <w:r>
        <w:t>S</w:t>
      </w:r>
      <w:r w:rsidRPr="00E54653">
        <w:t>e</w:t>
      </w:r>
      <w:r w:rsidRPr="00E54653">
        <w:rPr>
          <w:spacing w:val="-3"/>
        </w:rPr>
        <w:t xml:space="preserve"> </w:t>
      </w:r>
      <w:r w:rsidRPr="00E54653">
        <w:t>sugiere</w:t>
      </w:r>
      <w:r w:rsidRPr="00E54653">
        <w:rPr>
          <w:spacing w:val="-4"/>
        </w:rPr>
        <w:t xml:space="preserve"> </w:t>
      </w:r>
      <w:r w:rsidRPr="00E54653">
        <w:t>tener</w:t>
      </w:r>
      <w:r w:rsidRPr="00E54653">
        <w:rPr>
          <w:spacing w:val="-2"/>
        </w:rPr>
        <w:t xml:space="preserve"> </w:t>
      </w:r>
      <w:r w:rsidRPr="00E54653">
        <w:t>en</w:t>
      </w:r>
      <w:r w:rsidRPr="00E54653">
        <w:rPr>
          <w:spacing w:val="-4"/>
        </w:rPr>
        <w:t xml:space="preserve"> </w:t>
      </w:r>
      <w:r w:rsidRPr="00E54653">
        <w:t>cuenta</w:t>
      </w:r>
      <w:r w:rsidRPr="00E54653">
        <w:rPr>
          <w:spacing w:val="-3"/>
        </w:rPr>
        <w:t xml:space="preserve"> </w:t>
      </w:r>
      <w:r w:rsidRPr="00E54653">
        <w:t>las</w:t>
      </w:r>
      <w:r w:rsidRPr="00E54653">
        <w:rPr>
          <w:spacing w:val="-2"/>
        </w:rPr>
        <w:t xml:space="preserve"> </w:t>
      </w:r>
      <w:r w:rsidRPr="00E54653">
        <w:t>siguientes</w:t>
      </w:r>
      <w:r w:rsidRPr="00E54653">
        <w:rPr>
          <w:spacing w:val="-2"/>
        </w:rPr>
        <w:t xml:space="preserve"> </w:t>
      </w:r>
      <w:r w:rsidRPr="00E54653">
        <w:t>recomendaciones</w:t>
      </w:r>
      <w:r w:rsidRPr="00E54653">
        <w:rPr>
          <w:spacing w:val="-2"/>
        </w:rPr>
        <w:t xml:space="preserve"> </w:t>
      </w:r>
      <w:r w:rsidRPr="00E54653">
        <w:t>metodológicas:</w:t>
      </w:r>
      <w:bookmarkEnd w:id="11"/>
    </w:p>
    <w:p w14:paraId="6ED30E85" w14:textId="23758D84" w:rsidR="00E32C19" w:rsidRPr="003F3C1D" w:rsidRDefault="00E32C19" w:rsidP="00E32C19">
      <w:pPr>
        <w:pStyle w:val="Nivel1"/>
      </w:pPr>
      <w:bookmarkStart w:id="12" w:name="_Toc184033013"/>
      <w:r>
        <w:t>Desarrollo de Actividades</w:t>
      </w:r>
      <w:bookmarkEnd w:id="12"/>
    </w:p>
    <w:p w14:paraId="37C8FCA5" w14:textId="2CC16091" w:rsidR="005746E9" w:rsidRDefault="00D53828" w:rsidP="009642DB">
      <w:pPr>
        <w:pStyle w:val="Nivel2"/>
        <w:rPr>
          <w:lang w:val="es-MX"/>
        </w:rPr>
      </w:pPr>
      <w:bookmarkStart w:id="13" w:name="_Toc184033014"/>
      <w:r w:rsidRPr="005746E9">
        <w:rPr>
          <w:rStyle w:val="Nivel2Car"/>
          <w:b/>
          <w:bCs/>
        </w:rPr>
        <w:t>Desarrollo Actividad 3</w:t>
      </w:r>
      <w:r w:rsidR="009F24E6">
        <w:rPr>
          <w:rStyle w:val="Nivel2Car"/>
          <w:b/>
          <w:bCs/>
        </w:rPr>
        <w:t>.1</w:t>
      </w:r>
      <w:bookmarkEnd w:id="13"/>
    </w:p>
    <w:p w14:paraId="1FC56016" w14:textId="768736A8" w:rsidR="002F47E3" w:rsidRPr="00AE1140" w:rsidRDefault="00D53828" w:rsidP="00AE1140">
      <w:pPr>
        <w:pStyle w:val="Prrafodelista"/>
      </w:pPr>
      <w:bookmarkStart w:id="14" w:name="_Toc184033015"/>
      <w:r w:rsidRPr="00AE1140">
        <w:rPr>
          <w:rStyle w:val="Ttulo2Car"/>
          <w:rFonts w:asciiTheme="minorHAnsi" w:eastAsiaTheme="minorHAnsi" w:hAnsiTheme="minorHAnsi" w:cstheme="minorBidi"/>
          <w:b w:val="0"/>
          <w:color w:val="auto"/>
          <w:szCs w:val="22"/>
        </w:rPr>
        <w:t>Actividades de contextualización e identificación de conocimientos.</w:t>
      </w:r>
      <w:bookmarkEnd w:id="14"/>
    </w:p>
    <w:p w14:paraId="1E525A36" w14:textId="32BF50BE" w:rsidR="002F47E3" w:rsidRDefault="002F47E3" w:rsidP="00AE1140">
      <w:pPr>
        <w:pStyle w:val="Prrafodelista"/>
        <w:rPr>
          <w:rFonts w:cstheme="minorHAnsi"/>
          <w:lang w:val="es-MX"/>
        </w:rPr>
      </w:pPr>
    </w:p>
    <w:p w14:paraId="25E6A27D" w14:textId="77777777" w:rsidR="00917333" w:rsidRPr="003F3C1D" w:rsidRDefault="00917333" w:rsidP="00AE1140">
      <w:pPr>
        <w:pStyle w:val="Prrafodelista"/>
        <w:rPr>
          <w:rFonts w:cstheme="minorHAnsi"/>
          <w:lang w:val="es-MX"/>
        </w:rPr>
      </w:pPr>
    </w:p>
    <w:p w14:paraId="49594DB3" w14:textId="33AE8A25" w:rsidR="002F47E3" w:rsidRPr="003F3C1D" w:rsidRDefault="00D163E3" w:rsidP="002F47E3">
      <w:pPr>
        <w:rPr>
          <w:rFonts w:cstheme="minorHAnsi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F21B8" wp14:editId="41473FCE">
                <wp:simplePos x="0" y="0"/>
                <wp:positionH relativeFrom="column">
                  <wp:posOffset>675861</wp:posOffset>
                </wp:positionH>
                <wp:positionV relativeFrom="paragraph">
                  <wp:posOffset>0</wp:posOffset>
                </wp:positionV>
                <wp:extent cx="3836035" cy="583096"/>
                <wp:effectExtent l="0" t="0" r="0" b="7620"/>
                <wp:wrapSquare wrapText="bothSides"/>
                <wp:docPr id="5843111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5830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39353" w14:textId="10C848EC" w:rsidR="00D163E3" w:rsidRPr="00D163E3" w:rsidRDefault="00D163E3" w:rsidP="00D163E3">
                            <w:pPr>
                              <w:pStyle w:val="Descripcin"/>
                              <w:spacing w:after="0" w:line="480" w:lineRule="auto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5" w:name="_Toc184032815"/>
                            <w:r w:rsidRPr="00D163E3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163E3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3E3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163E3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2745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D163E3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3E3">
                              <w:rPr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D163E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magen de la Actividad 3.1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F21B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3.2pt;margin-top:0;width:302.05pt;height:45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" stroked="f">
                <v:textbox inset="0,0,0,0">
                  <w:txbxContent>
                    <w:p w14:paraId="24D39353" w14:textId="10C848EC" w:rsidR="00D163E3" w:rsidRPr="00D163E3" w:rsidRDefault="00D163E3" w:rsidP="00D163E3">
                      <w:pPr>
                        <w:pStyle w:val="Descripcin"/>
                        <w:spacing w:after="0" w:line="480" w:lineRule="auto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6" w:name="_Toc184032815"/>
                      <w:r w:rsidRPr="00D163E3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D163E3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163E3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163E3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52745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D163E3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163E3">
                        <w:rPr>
                          <w:color w:val="auto"/>
                          <w:sz w:val="22"/>
                          <w:szCs w:val="22"/>
                        </w:rPr>
                        <w:br/>
                      </w:r>
                      <w:r w:rsidRPr="00D163E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magen de la Actividad 3.1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9735FD" w14:textId="57034F5E" w:rsidR="002F47E3" w:rsidRPr="003F3C1D" w:rsidRDefault="002F47E3" w:rsidP="002F47E3">
      <w:pPr>
        <w:rPr>
          <w:rFonts w:cstheme="minorHAnsi"/>
          <w:lang w:val="es-MX"/>
        </w:rPr>
      </w:pPr>
    </w:p>
    <w:p w14:paraId="69CFFB1C" w14:textId="3508C049" w:rsidR="002F47E3" w:rsidRPr="003F3C1D" w:rsidRDefault="00D163E3" w:rsidP="002F47E3">
      <w:pPr>
        <w:rPr>
          <w:rFonts w:cstheme="minorHAnsi"/>
          <w:lang w:val="es-MX"/>
        </w:rPr>
      </w:pPr>
      <w:r w:rsidRPr="009642DB">
        <w:rPr>
          <w:noProof/>
        </w:rPr>
        <w:drawing>
          <wp:anchor distT="0" distB="0" distL="114300" distR="114300" simplePos="0" relativeHeight="251662336" behindDoc="0" locked="0" layoutInCell="1" allowOverlap="1" wp14:anchorId="10D193F5" wp14:editId="0C70701A">
            <wp:simplePos x="0" y="0"/>
            <wp:positionH relativeFrom="margin">
              <wp:posOffset>357505</wp:posOffset>
            </wp:positionH>
            <wp:positionV relativeFrom="margin">
              <wp:posOffset>581025</wp:posOffset>
            </wp:positionV>
            <wp:extent cx="3836035" cy="5032375"/>
            <wp:effectExtent l="0" t="0" r="0" b="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C81A9A8-4B3F-41E3-A49C-670B7F584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FC81A9A8-4B3F-41E3-A49C-670B7F584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t="7582" r="4510" b="2222"/>
                    <a:stretch/>
                  </pic:blipFill>
                  <pic:spPr>
                    <a:xfrm>
                      <a:off x="0" y="0"/>
                      <a:ext cx="383603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E8D6C" w14:textId="6207D2F9" w:rsidR="002F47E3" w:rsidRPr="003F3C1D" w:rsidRDefault="002F47E3" w:rsidP="002F47E3">
      <w:pPr>
        <w:rPr>
          <w:rFonts w:cstheme="minorHAnsi"/>
          <w:lang w:val="es-MX"/>
        </w:rPr>
      </w:pPr>
    </w:p>
    <w:p w14:paraId="4BC4F477" w14:textId="52C949D5" w:rsidR="002F47E3" w:rsidRPr="003F3C1D" w:rsidRDefault="002F47E3" w:rsidP="002F47E3">
      <w:pPr>
        <w:rPr>
          <w:rFonts w:cstheme="minorHAnsi"/>
          <w:lang w:val="es-MX"/>
        </w:rPr>
      </w:pPr>
    </w:p>
    <w:p w14:paraId="751EE966" w14:textId="166458D3" w:rsidR="002F47E3" w:rsidRPr="003F3C1D" w:rsidRDefault="002F47E3" w:rsidP="002F47E3">
      <w:pPr>
        <w:tabs>
          <w:tab w:val="left" w:pos="2625"/>
        </w:tabs>
        <w:rPr>
          <w:rFonts w:cstheme="minorHAnsi"/>
          <w:lang w:val="es-MX"/>
        </w:rPr>
      </w:pPr>
      <w:r w:rsidRPr="003F3C1D">
        <w:rPr>
          <w:rFonts w:cstheme="minorHAnsi"/>
          <w:lang w:val="es-MX"/>
        </w:rPr>
        <w:tab/>
      </w:r>
    </w:p>
    <w:p w14:paraId="5DE33F58" w14:textId="0CD710C2" w:rsidR="002F47E3" w:rsidRPr="003F3C1D" w:rsidRDefault="002F47E3" w:rsidP="002F47E3">
      <w:pPr>
        <w:tabs>
          <w:tab w:val="left" w:pos="2625"/>
        </w:tabs>
        <w:rPr>
          <w:rFonts w:cstheme="minorHAnsi"/>
          <w:lang w:val="es-MX"/>
        </w:rPr>
      </w:pPr>
    </w:p>
    <w:p w14:paraId="4F7EEC04" w14:textId="74A44EFA" w:rsidR="002F47E3" w:rsidRPr="003F3C1D" w:rsidRDefault="002F47E3" w:rsidP="002F47E3">
      <w:pPr>
        <w:tabs>
          <w:tab w:val="left" w:pos="2625"/>
        </w:tabs>
        <w:rPr>
          <w:rFonts w:cstheme="minorHAnsi"/>
          <w:lang w:val="es-MX"/>
        </w:rPr>
      </w:pPr>
    </w:p>
    <w:p w14:paraId="42864DDE" w14:textId="077A116A" w:rsidR="002F47E3" w:rsidRPr="003F3C1D" w:rsidRDefault="002F47E3" w:rsidP="002F47E3">
      <w:pPr>
        <w:rPr>
          <w:rFonts w:cstheme="minorHAnsi"/>
          <w:lang w:val="es-MX"/>
        </w:rPr>
      </w:pPr>
    </w:p>
    <w:p w14:paraId="25EB2740" w14:textId="0A8A608B" w:rsidR="002F47E3" w:rsidRPr="003F3C1D" w:rsidRDefault="002F47E3" w:rsidP="002F47E3">
      <w:pPr>
        <w:rPr>
          <w:rFonts w:cstheme="minorHAnsi"/>
          <w:lang w:val="es-MX"/>
        </w:rPr>
      </w:pPr>
    </w:p>
    <w:p w14:paraId="40B4D82D" w14:textId="0F4A00DE" w:rsidR="002F47E3" w:rsidRPr="003F3C1D" w:rsidRDefault="002F47E3" w:rsidP="002F47E3">
      <w:pPr>
        <w:rPr>
          <w:rFonts w:cstheme="minorHAnsi"/>
          <w:lang w:val="es-MX"/>
        </w:rPr>
      </w:pPr>
    </w:p>
    <w:p w14:paraId="51D08346" w14:textId="30920B32" w:rsidR="002F47E3" w:rsidRPr="003F3C1D" w:rsidRDefault="002F47E3" w:rsidP="002F47E3">
      <w:pPr>
        <w:rPr>
          <w:rFonts w:cstheme="minorHAnsi"/>
          <w:lang w:val="es-MX"/>
        </w:rPr>
      </w:pPr>
    </w:p>
    <w:p w14:paraId="5650C310" w14:textId="3D58C2FA" w:rsidR="002F47E3" w:rsidRPr="003F3C1D" w:rsidRDefault="002F47E3" w:rsidP="002F47E3">
      <w:pPr>
        <w:rPr>
          <w:rFonts w:cstheme="minorHAnsi"/>
          <w:lang w:val="es-MX"/>
        </w:rPr>
      </w:pPr>
    </w:p>
    <w:p w14:paraId="1569D658" w14:textId="5C239835" w:rsidR="002F47E3" w:rsidRPr="003F3C1D" w:rsidRDefault="002F47E3" w:rsidP="002F47E3">
      <w:pPr>
        <w:rPr>
          <w:rFonts w:cstheme="minorHAnsi"/>
          <w:lang w:val="es-MX"/>
        </w:rPr>
      </w:pPr>
    </w:p>
    <w:p w14:paraId="263AC7CF" w14:textId="77777777" w:rsidR="009F24E6" w:rsidRDefault="009F24E6" w:rsidP="009F24E6">
      <w:pPr>
        <w:pStyle w:val="Nivel2"/>
        <w:rPr>
          <w:lang w:val="es-MX"/>
        </w:rPr>
      </w:pPr>
    </w:p>
    <w:p w14:paraId="0EBDB613" w14:textId="77777777" w:rsidR="009F24E6" w:rsidRDefault="009F24E6" w:rsidP="009F24E6">
      <w:pPr>
        <w:pStyle w:val="Nivel2"/>
        <w:rPr>
          <w:lang w:val="es-MX"/>
        </w:rPr>
      </w:pPr>
    </w:p>
    <w:p w14:paraId="6D67AB98" w14:textId="77777777" w:rsidR="00E32C19" w:rsidRDefault="00E32C19" w:rsidP="009F24E6">
      <w:pPr>
        <w:pStyle w:val="Nivel2"/>
        <w:rPr>
          <w:lang w:val="es-MX"/>
        </w:rPr>
      </w:pPr>
    </w:p>
    <w:p w14:paraId="4AE033D7" w14:textId="77777777" w:rsidR="00E32C19" w:rsidRDefault="00E32C19" w:rsidP="009F24E6">
      <w:pPr>
        <w:pStyle w:val="Nivel2"/>
        <w:rPr>
          <w:lang w:val="es-MX"/>
        </w:rPr>
      </w:pPr>
    </w:p>
    <w:p w14:paraId="09A557FE" w14:textId="77777777" w:rsidR="00E32C19" w:rsidRDefault="00E32C19" w:rsidP="009F24E6">
      <w:pPr>
        <w:pStyle w:val="Nivel2"/>
        <w:rPr>
          <w:lang w:val="es-MX"/>
        </w:rPr>
      </w:pPr>
    </w:p>
    <w:p w14:paraId="12E09A31" w14:textId="77777777" w:rsidR="00E32C19" w:rsidRDefault="00E32C19" w:rsidP="009F24E6">
      <w:pPr>
        <w:pStyle w:val="Nivel2"/>
        <w:rPr>
          <w:lang w:val="es-MX"/>
        </w:rPr>
      </w:pPr>
    </w:p>
    <w:p w14:paraId="07158D33" w14:textId="77777777" w:rsidR="00917333" w:rsidRDefault="00917333" w:rsidP="009F24E6">
      <w:pPr>
        <w:pStyle w:val="Nivel2"/>
        <w:rPr>
          <w:lang w:val="es-MX"/>
        </w:rPr>
      </w:pPr>
    </w:p>
    <w:p w14:paraId="76C9EA6B" w14:textId="77777777" w:rsidR="00E32C19" w:rsidRDefault="00E32C19" w:rsidP="009F24E6">
      <w:pPr>
        <w:pStyle w:val="Nivel2"/>
        <w:rPr>
          <w:lang w:val="es-MX"/>
        </w:rPr>
      </w:pPr>
    </w:p>
    <w:p w14:paraId="2C6E356B" w14:textId="77777777" w:rsidR="00E32C19" w:rsidRDefault="00E32C19" w:rsidP="009F24E6">
      <w:pPr>
        <w:pStyle w:val="Nivel2"/>
        <w:rPr>
          <w:lang w:val="es-MX"/>
        </w:rPr>
      </w:pPr>
    </w:p>
    <w:p w14:paraId="6842E49A" w14:textId="1631A576" w:rsidR="002F47E3" w:rsidRDefault="009F24E6" w:rsidP="009F24E6">
      <w:pPr>
        <w:pStyle w:val="Nivel2"/>
        <w:rPr>
          <w:lang w:val="es-MX"/>
        </w:rPr>
      </w:pPr>
      <w:bookmarkStart w:id="17" w:name="_Toc184033016"/>
      <w:r>
        <w:rPr>
          <w:lang w:val="es-MX"/>
        </w:rPr>
        <w:t>Desarrollo Actividad 3.2</w:t>
      </w:r>
      <w:bookmarkEnd w:id="17"/>
      <w:r>
        <w:rPr>
          <w:lang w:val="es-MX"/>
        </w:rPr>
        <w:t xml:space="preserve"> </w:t>
      </w:r>
    </w:p>
    <w:p w14:paraId="0BE3C193" w14:textId="191CFB80" w:rsidR="009F24E6" w:rsidRPr="009F24E6" w:rsidRDefault="009F24E6" w:rsidP="009F24E6">
      <w:pPr>
        <w:pStyle w:val="Prrafodelista"/>
      </w:pPr>
      <w:bookmarkStart w:id="18" w:name="_Toc184033017"/>
      <w:r w:rsidRPr="009F24E6">
        <w:rPr>
          <w:rStyle w:val="Ttulo2Car"/>
          <w:rFonts w:asciiTheme="minorHAnsi" w:eastAsiaTheme="minorHAnsi" w:hAnsiTheme="minorHAnsi" w:cstheme="minorBidi"/>
          <w:b w:val="0"/>
          <w:color w:val="auto"/>
          <w:szCs w:val="22"/>
        </w:rPr>
        <w:t>Actividades de contextualización e identificación de conocimientos.</w:t>
      </w:r>
      <w:bookmarkEnd w:id="18"/>
    </w:p>
    <w:p w14:paraId="436B713B" w14:textId="61A10A9E" w:rsidR="009F24E6" w:rsidRPr="003F3C1D" w:rsidRDefault="009F24E6" w:rsidP="009F24E6">
      <w:pPr>
        <w:pStyle w:val="Nivel2"/>
        <w:rPr>
          <w:lang w:val="es-MX"/>
        </w:rPr>
      </w:pPr>
    </w:p>
    <w:p w14:paraId="29A63204" w14:textId="02B1087F" w:rsidR="002F47E3" w:rsidRPr="003F3C1D" w:rsidRDefault="002F47E3" w:rsidP="002F47E3">
      <w:pPr>
        <w:rPr>
          <w:rFonts w:cstheme="minorHAnsi"/>
          <w:lang w:val="es-MX"/>
        </w:rPr>
      </w:pPr>
    </w:p>
    <w:p w14:paraId="227417EC" w14:textId="1D71B107" w:rsidR="002F47E3" w:rsidRPr="003F3C1D" w:rsidRDefault="002F47E3" w:rsidP="002F47E3">
      <w:pPr>
        <w:rPr>
          <w:rFonts w:cstheme="minorHAnsi"/>
          <w:lang w:val="es-MX"/>
        </w:rPr>
      </w:pPr>
    </w:p>
    <w:p w14:paraId="0920E612" w14:textId="3BA4AF5D" w:rsidR="002F47E3" w:rsidRPr="003F3C1D" w:rsidRDefault="002F47E3" w:rsidP="002F47E3">
      <w:pPr>
        <w:rPr>
          <w:rFonts w:cstheme="minorHAnsi"/>
          <w:lang w:val="es-MX"/>
        </w:rPr>
      </w:pPr>
    </w:p>
    <w:p w14:paraId="454FA770" w14:textId="3179C348" w:rsidR="002F47E3" w:rsidRPr="003F3C1D" w:rsidRDefault="00D163E3" w:rsidP="002F47E3">
      <w:pPr>
        <w:rPr>
          <w:rFonts w:cstheme="minorHAnsi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55DDA" wp14:editId="59830F57">
                <wp:simplePos x="0" y="0"/>
                <wp:positionH relativeFrom="column">
                  <wp:posOffset>-190500</wp:posOffset>
                </wp:positionH>
                <wp:positionV relativeFrom="paragraph">
                  <wp:posOffset>-220980</wp:posOffset>
                </wp:positionV>
                <wp:extent cx="6516370" cy="457200"/>
                <wp:effectExtent l="0" t="0" r="0" b="0"/>
                <wp:wrapSquare wrapText="bothSides"/>
                <wp:docPr id="19156092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F4915" w14:textId="302EE602" w:rsidR="00D163E3" w:rsidRPr="00D163E3" w:rsidRDefault="00D163E3" w:rsidP="00D163E3">
                            <w:pPr>
                              <w:pStyle w:val="Descripcin"/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Toc184032816"/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2745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3E3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  <w:t>Imagen General Actividad 3.2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55DDA" id="_x0000_s1027" type="#_x0000_t202" style="position:absolute;margin-left:-15pt;margin-top:-17.4pt;width:513.1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" stroked="f">
                <v:textbox inset="0,0,0,0">
                  <w:txbxContent>
                    <w:p w14:paraId="32CF4915" w14:textId="302EE602" w:rsidR="00D163E3" w:rsidRPr="00D163E3" w:rsidRDefault="00D163E3" w:rsidP="00D163E3">
                      <w:pPr>
                        <w:pStyle w:val="Descripcin"/>
                        <w:rPr>
                          <w:rFonts w:cstheme="minorHAnsi"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bookmarkStart w:id="20" w:name="_Toc184032816"/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a </w:t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D52745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2</w:t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D163E3">
                        <w:rPr>
                          <w:i w:val="0"/>
                          <w:iCs w:val="0"/>
                          <w:sz w:val="22"/>
                          <w:szCs w:val="22"/>
                        </w:rPr>
                        <w:br/>
                        <w:t>Imagen General Actividad 3.2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Pr="003F3C1D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164CF8B" wp14:editId="0B2E1239">
            <wp:simplePos x="0" y="0"/>
            <wp:positionH relativeFrom="margin">
              <wp:posOffset>-190500</wp:posOffset>
            </wp:positionH>
            <wp:positionV relativeFrom="margin">
              <wp:posOffset>521970</wp:posOffset>
            </wp:positionV>
            <wp:extent cx="6516370" cy="5372100"/>
            <wp:effectExtent l="0" t="0" r="0" b="0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2D8994CC-74EE-445D-AD50-97EC793FDE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2D8994CC-74EE-445D-AD50-97EC793FDE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1" t="7974" r="7427" b="15948"/>
                    <a:stretch/>
                  </pic:blipFill>
                  <pic:spPr>
                    <a:xfrm>
                      <a:off x="0" y="0"/>
                      <a:ext cx="651637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4398F" w14:textId="7403DE9D" w:rsidR="002F47E3" w:rsidRPr="003F3C1D" w:rsidRDefault="002F47E3" w:rsidP="002F47E3">
      <w:pPr>
        <w:rPr>
          <w:rFonts w:cstheme="minorHAnsi"/>
          <w:lang w:val="es-MX"/>
        </w:rPr>
      </w:pPr>
    </w:p>
    <w:p w14:paraId="063DAA4D" w14:textId="1680D283" w:rsidR="002F47E3" w:rsidRPr="003F3C1D" w:rsidRDefault="002F47E3" w:rsidP="002F47E3">
      <w:pPr>
        <w:rPr>
          <w:rFonts w:cstheme="minorHAnsi"/>
          <w:lang w:val="es-MX"/>
        </w:rPr>
      </w:pPr>
    </w:p>
    <w:p w14:paraId="4EEC7031" w14:textId="28037807" w:rsidR="002F47E3" w:rsidRPr="003F3C1D" w:rsidRDefault="002F47E3" w:rsidP="002F47E3">
      <w:pPr>
        <w:rPr>
          <w:rFonts w:cstheme="minorHAnsi"/>
          <w:lang w:val="es-MX"/>
        </w:rPr>
      </w:pPr>
    </w:p>
    <w:p w14:paraId="05C7B141" w14:textId="43F4C84F" w:rsidR="002F47E3" w:rsidRPr="003F3C1D" w:rsidRDefault="002F47E3" w:rsidP="002F47E3">
      <w:pPr>
        <w:rPr>
          <w:rFonts w:cstheme="minorHAnsi"/>
          <w:lang w:val="es-MX"/>
        </w:rPr>
      </w:pPr>
    </w:p>
    <w:p w14:paraId="50096C48" w14:textId="6AD38F9E" w:rsidR="002F47E3" w:rsidRPr="003F3C1D" w:rsidRDefault="002F47E3" w:rsidP="002F47E3">
      <w:pPr>
        <w:rPr>
          <w:rFonts w:cstheme="minorHAnsi"/>
          <w:lang w:val="es-MX"/>
        </w:rPr>
      </w:pPr>
    </w:p>
    <w:p w14:paraId="775598A7" w14:textId="06FDF6D5" w:rsidR="00D53828" w:rsidRPr="003F3C1D" w:rsidRDefault="00D53828" w:rsidP="00D53828">
      <w:pPr>
        <w:rPr>
          <w:rFonts w:cstheme="minorHAnsi"/>
          <w:lang w:val="es-MX"/>
        </w:rPr>
      </w:pPr>
    </w:p>
    <w:p w14:paraId="67E74769" w14:textId="690CE7AB" w:rsidR="00D53828" w:rsidRPr="003F3C1D" w:rsidRDefault="00D53828" w:rsidP="00D53828">
      <w:pPr>
        <w:rPr>
          <w:rFonts w:cstheme="minorHAnsi"/>
          <w:lang w:val="es-MX"/>
        </w:rPr>
      </w:pPr>
    </w:p>
    <w:p w14:paraId="05AAD08D" w14:textId="72B6D2C0" w:rsidR="00D53828" w:rsidRPr="003F3C1D" w:rsidRDefault="00D53828" w:rsidP="00D53828">
      <w:pPr>
        <w:rPr>
          <w:rFonts w:cstheme="minorHAnsi"/>
          <w:lang w:val="es-MX"/>
        </w:rPr>
      </w:pPr>
    </w:p>
    <w:p w14:paraId="3A495C31" w14:textId="043135CE" w:rsidR="00D53828" w:rsidRPr="003F3C1D" w:rsidRDefault="00D53828" w:rsidP="00D53828">
      <w:pPr>
        <w:rPr>
          <w:rFonts w:cstheme="minorHAnsi"/>
          <w:lang w:val="es-MX"/>
        </w:rPr>
      </w:pPr>
    </w:p>
    <w:p w14:paraId="00A295A0" w14:textId="3BFAFAEF" w:rsidR="00D53828" w:rsidRPr="003F3C1D" w:rsidRDefault="00D163E3" w:rsidP="00D53828">
      <w:pPr>
        <w:rPr>
          <w:rFonts w:cstheme="minorHAnsi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988BB" wp14:editId="21402A33">
                <wp:simplePos x="0" y="0"/>
                <wp:positionH relativeFrom="column">
                  <wp:posOffset>167640</wp:posOffset>
                </wp:positionH>
                <wp:positionV relativeFrom="paragraph">
                  <wp:posOffset>-196215</wp:posOffset>
                </wp:positionV>
                <wp:extent cx="5064125" cy="457200"/>
                <wp:effectExtent l="0" t="0" r="3175" b="0"/>
                <wp:wrapSquare wrapText="bothSides"/>
                <wp:docPr id="17575268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8770A" w14:textId="7D6500B2" w:rsidR="00D163E3" w:rsidRPr="00D163E3" w:rsidRDefault="00D163E3" w:rsidP="00D163E3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1" w:name="_Toc184032817"/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2745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3E3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  <w:t>Imagen Actividad 3.2. Sección izquierd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988BB" id="_x0000_s1028" type="#_x0000_t202" style="position:absolute;margin-left:13.2pt;margin-top:-15.45pt;width:398.7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" stroked="f">
                <v:textbox inset="0,0,0,0">
                  <w:txbxContent>
                    <w:p w14:paraId="2708770A" w14:textId="7D6500B2" w:rsidR="00D163E3" w:rsidRPr="00D163E3" w:rsidRDefault="00D163E3" w:rsidP="00D163E3">
                      <w:pPr>
                        <w:pStyle w:val="Descripcin"/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bookmarkStart w:id="22" w:name="_Toc184032817"/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a </w:t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D52745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3</w:t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D163E3">
                        <w:rPr>
                          <w:i w:val="0"/>
                          <w:iCs w:val="0"/>
                          <w:sz w:val="22"/>
                          <w:szCs w:val="22"/>
                        </w:rPr>
                        <w:br/>
                        <w:t>Imagen Actividad 3.2. Sección izquierda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3F3C1D">
        <w:rPr>
          <w:noProof/>
        </w:rPr>
        <w:drawing>
          <wp:anchor distT="0" distB="0" distL="114300" distR="114300" simplePos="0" relativeHeight="251659264" behindDoc="0" locked="0" layoutInCell="1" allowOverlap="1" wp14:anchorId="36DA20B6" wp14:editId="344C45B9">
            <wp:simplePos x="0" y="0"/>
            <wp:positionH relativeFrom="margin">
              <wp:posOffset>167640</wp:posOffset>
            </wp:positionH>
            <wp:positionV relativeFrom="margin">
              <wp:posOffset>1117903</wp:posOffset>
            </wp:positionV>
            <wp:extent cx="5064125" cy="4801870"/>
            <wp:effectExtent l="0" t="0" r="3175" b="0"/>
            <wp:wrapSquare wrapText="bothSides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9FCD69AF-6D8A-42F9-96AF-CC5B90A914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9FCD69AF-6D8A-42F9-96AF-CC5B90A914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8" t="11372" b="9542"/>
                    <a:stretch/>
                  </pic:blipFill>
                  <pic:spPr>
                    <a:xfrm>
                      <a:off x="0" y="0"/>
                      <a:ext cx="506412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9440" w14:textId="77CA14F7" w:rsidR="00D53828" w:rsidRPr="003F3C1D" w:rsidRDefault="00D53828" w:rsidP="00D53828">
      <w:pPr>
        <w:rPr>
          <w:rFonts w:cstheme="minorHAnsi"/>
          <w:lang w:val="es-MX"/>
        </w:rPr>
      </w:pPr>
    </w:p>
    <w:p w14:paraId="1FDCFC1F" w14:textId="6798766A" w:rsidR="00D53828" w:rsidRPr="003F3C1D" w:rsidRDefault="00D53828" w:rsidP="00D53828">
      <w:pPr>
        <w:rPr>
          <w:rFonts w:cstheme="minorHAnsi"/>
          <w:lang w:val="es-MX"/>
        </w:rPr>
      </w:pPr>
    </w:p>
    <w:p w14:paraId="3663C6AC" w14:textId="6BBF7E6C" w:rsidR="00D53828" w:rsidRPr="003F3C1D" w:rsidRDefault="00D53828" w:rsidP="00D53828">
      <w:pPr>
        <w:rPr>
          <w:rFonts w:cstheme="minorHAnsi"/>
          <w:lang w:val="es-MX"/>
        </w:rPr>
      </w:pPr>
    </w:p>
    <w:p w14:paraId="49EA68E5" w14:textId="1F7F1A44" w:rsidR="00D53828" w:rsidRPr="003F3C1D" w:rsidRDefault="00D53828" w:rsidP="00D53828">
      <w:pPr>
        <w:rPr>
          <w:rFonts w:cstheme="minorHAnsi"/>
          <w:lang w:val="es-MX"/>
        </w:rPr>
      </w:pPr>
    </w:p>
    <w:p w14:paraId="2C5D8075" w14:textId="5303F1EB" w:rsidR="00D53828" w:rsidRPr="003F3C1D" w:rsidRDefault="00D53828" w:rsidP="00D53828">
      <w:pPr>
        <w:rPr>
          <w:rFonts w:cstheme="minorHAnsi"/>
          <w:lang w:val="es-MX"/>
        </w:rPr>
      </w:pPr>
    </w:p>
    <w:p w14:paraId="53292C32" w14:textId="616713B3" w:rsidR="00D53828" w:rsidRPr="003F3C1D" w:rsidRDefault="00D53828" w:rsidP="00D53828">
      <w:pPr>
        <w:rPr>
          <w:rFonts w:cstheme="minorHAnsi"/>
          <w:lang w:val="es-MX"/>
        </w:rPr>
      </w:pPr>
    </w:p>
    <w:p w14:paraId="79CF4D5D" w14:textId="56E29A11" w:rsidR="00D53828" w:rsidRPr="003F3C1D" w:rsidRDefault="00D53828" w:rsidP="00D53828">
      <w:pPr>
        <w:rPr>
          <w:rFonts w:cstheme="minorHAnsi"/>
          <w:lang w:val="es-MX"/>
        </w:rPr>
      </w:pPr>
    </w:p>
    <w:p w14:paraId="1285AC87" w14:textId="38E36046" w:rsidR="00D53828" w:rsidRPr="003F3C1D" w:rsidRDefault="00D53828" w:rsidP="00D53828">
      <w:pPr>
        <w:rPr>
          <w:rFonts w:cstheme="minorHAnsi"/>
          <w:lang w:val="es-MX"/>
        </w:rPr>
      </w:pPr>
    </w:p>
    <w:p w14:paraId="6904DA5B" w14:textId="124FC72E" w:rsidR="00D53828" w:rsidRDefault="00D53828" w:rsidP="00D53828">
      <w:pPr>
        <w:rPr>
          <w:rFonts w:cstheme="minorHAnsi"/>
          <w:lang w:val="es-MX"/>
        </w:rPr>
      </w:pPr>
    </w:p>
    <w:p w14:paraId="4E085127" w14:textId="5EA10EE0" w:rsidR="009F24E6" w:rsidRDefault="009F24E6" w:rsidP="00D53828">
      <w:pPr>
        <w:rPr>
          <w:rFonts w:cstheme="minorHAnsi"/>
          <w:lang w:val="es-MX"/>
        </w:rPr>
      </w:pPr>
    </w:p>
    <w:p w14:paraId="69118ADA" w14:textId="77777777" w:rsidR="009F24E6" w:rsidRDefault="009F24E6" w:rsidP="00D53828">
      <w:pPr>
        <w:rPr>
          <w:rFonts w:cstheme="minorHAnsi"/>
          <w:lang w:val="es-MX"/>
        </w:rPr>
      </w:pPr>
    </w:p>
    <w:p w14:paraId="2807A763" w14:textId="17ADC985" w:rsidR="009F24E6" w:rsidRDefault="009F24E6" w:rsidP="00D53828">
      <w:pPr>
        <w:rPr>
          <w:rFonts w:cstheme="minorHAnsi"/>
          <w:lang w:val="es-MX"/>
        </w:rPr>
      </w:pPr>
    </w:p>
    <w:p w14:paraId="39934FC6" w14:textId="6B805874" w:rsidR="009F24E6" w:rsidRDefault="009F24E6" w:rsidP="00D53828">
      <w:pPr>
        <w:rPr>
          <w:rFonts w:cstheme="minorHAnsi"/>
          <w:lang w:val="es-MX"/>
        </w:rPr>
      </w:pPr>
    </w:p>
    <w:p w14:paraId="2DF54AA8" w14:textId="606F981A" w:rsidR="009F24E6" w:rsidRDefault="009F24E6" w:rsidP="00D53828">
      <w:pPr>
        <w:rPr>
          <w:rFonts w:cstheme="minorHAnsi"/>
          <w:lang w:val="es-MX"/>
        </w:rPr>
      </w:pPr>
    </w:p>
    <w:p w14:paraId="7EBCD475" w14:textId="653A89FA" w:rsidR="009F24E6" w:rsidRDefault="009F24E6" w:rsidP="00D53828">
      <w:pPr>
        <w:rPr>
          <w:rFonts w:cstheme="minorHAnsi"/>
          <w:lang w:val="es-MX"/>
        </w:rPr>
      </w:pPr>
    </w:p>
    <w:p w14:paraId="14BFC74C" w14:textId="0EB81CDC" w:rsidR="009F24E6" w:rsidRPr="003F3C1D" w:rsidRDefault="009F24E6" w:rsidP="00D53828">
      <w:pPr>
        <w:rPr>
          <w:rFonts w:cstheme="minorHAnsi"/>
          <w:lang w:val="es-MX"/>
        </w:rPr>
      </w:pPr>
    </w:p>
    <w:p w14:paraId="15B4B42A" w14:textId="7BEEB1DA" w:rsidR="00D53828" w:rsidRDefault="00D53828" w:rsidP="00D53828">
      <w:pPr>
        <w:rPr>
          <w:rFonts w:cstheme="minorHAnsi"/>
          <w:lang w:val="es-MX"/>
        </w:rPr>
      </w:pPr>
    </w:p>
    <w:p w14:paraId="626EB292" w14:textId="739FF69C" w:rsidR="00D53828" w:rsidRDefault="004E6AA2" w:rsidP="004E6AA2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Referencias:  </w:t>
      </w:r>
      <w:sdt>
        <w:sdtPr>
          <w:rPr>
            <w:rFonts w:cstheme="minorHAnsi"/>
            <w:lang w:val="es-MX"/>
          </w:rPr>
          <w:id w:val="-482997367"/>
          <w:citation/>
        </w:sdtPr>
        <w:sdtContent>
          <w:r>
            <w:rPr>
              <w:rFonts w:cstheme="minorHAnsi"/>
              <w:lang w:val="es-MX"/>
            </w:rPr>
            <w:fldChar w:fldCharType="begin"/>
          </w:r>
          <w:r>
            <w:rPr>
              <w:rFonts w:cstheme="minorHAnsi"/>
            </w:rPr>
            <w:instrText xml:space="preserve"> CITATION Rob13 \l 9226 </w:instrText>
          </w:r>
          <w:r>
            <w:rPr>
              <w:rFonts w:cstheme="minorHAnsi"/>
              <w:lang w:val="es-MX"/>
            </w:rPr>
            <w:fldChar w:fldCharType="separate"/>
          </w:r>
          <w:r w:rsidRPr="004E6AA2">
            <w:rPr>
              <w:rFonts w:cstheme="minorHAnsi"/>
              <w:noProof/>
            </w:rPr>
            <w:t>(Sampieri, 2013)</w:t>
          </w:r>
          <w:r>
            <w:rPr>
              <w:rFonts w:cstheme="minorHAnsi"/>
              <w:lang w:val="es-MX"/>
            </w:rPr>
            <w:fldChar w:fldCharType="end"/>
          </w:r>
        </w:sdtContent>
      </w:sdt>
      <w:r>
        <w:rPr>
          <w:rFonts w:cstheme="minorHAnsi"/>
          <w:lang w:val="es-MX"/>
        </w:rPr>
        <w:t>. Metodología de la investigación.</w:t>
      </w:r>
    </w:p>
    <w:p w14:paraId="789B0ACD" w14:textId="7D021E39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145BBD45" w14:textId="2C188930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1B91BEDF" w14:textId="64192B1D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57167DE7" w14:textId="616D8EB0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6B3BD551" w14:textId="2DDB01E9" w:rsidR="009F24E6" w:rsidRDefault="009F24E6" w:rsidP="00D53828">
      <w:pPr>
        <w:tabs>
          <w:tab w:val="left" w:pos="5655"/>
        </w:tabs>
        <w:rPr>
          <w:rFonts w:cstheme="minorHAnsi"/>
          <w:noProof/>
        </w:rPr>
      </w:pPr>
    </w:p>
    <w:p w14:paraId="731F1AFF" w14:textId="01D97B46" w:rsidR="009F24E6" w:rsidRDefault="009F24E6" w:rsidP="00D53828">
      <w:pPr>
        <w:tabs>
          <w:tab w:val="left" w:pos="5655"/>
        </w:tabs>
        <w:rPr>
          <w:rFonts w:cstheme="minorHAnsi"/>
          <w:noProof/>
        </w:rPr>
      </w:pPr>
    </w:p>
    <w:p w14:paraId="566911DA" w14:textId="0AE4091B" w:rsidR="009F24E6" w:rsidRDefault="009F24E6" w:rsidP="00D53828">
      <w:pPr>
        <w:tabs>
          <w:tab w:val="left" w:pos="5655"/>
        </w:tabs>
        <w:rPr>
          <w:rFonts w:cstheme="minorHAnsi"/>
          <w:noProof/>
        </w:rPr>
      </w:pPr>
    </w:p>
    <w:p w14:paraId="496FD132" w14:textId="0F7B3D2C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19AA9F48" w14:textId="15B2F910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314179BF" w14:textId="4AD64E60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67869F05" w14:textId="67D93838" w:rsidR="009F24E6" w:rsidRDefault="00D163E3" w:rsidP="00D53828">
      <w:pPr>
        <w:tabs>
          <w:tab w:val="left" w:pos="5655"/>
        </w:tabs>
        <w:rPr>
          <w:rFonts w:cstheme="minorHAnsi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EBD60" wp14:editId="51E1D20E">
                <wp:simplePos x="0" y="0"/>
                <wp:positionH relativeFrom="column">
                  <wp:posOffset>346710</wp:posOffset>
                </wp:positionH>
                <wp:positionV relativeFrom="paragraph">
                  <wp:posOffset>-353695</wp:posOffset>
                </wp:positionV>
                <wp:extent cx="4822825" cy="457200"/>
                <wp:effectExtent l="0" t="0" r="0" b="0"/>
                <wp:wrapSquare wrapText="bothSides"/>
                <wp:docPr id="15349690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EE1DD" w14:textId="4450B3A9" w:rsidR="00D163E3" w:rsidRPr="00D163E3" w:rsidRDefault="00D163E3" w:rsidP="00D163E3">
                            <w:pPr>
                              <w:pStyle w:val="Descripcin"/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" w:name="_Toc184032818"/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2745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D163E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3E3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  <w:t>Imagen Actividad 3.2. Sección derecha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EBD60" id="_x0000_s1029" type="#_x0000_t202" style="position:absolute;margin-left:27.3pt;margin-top:-27.85pt;width:379.7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" stroked="f">
                <v:textbox inset="0,0,0,0">
                  <w:txbxContent>
                    <w:p w14:paraId="726EE1DD" w14:textId="4450B3A9" w:rsidR="00D163E3" w:rsidRPr="00D163E3" w:rsidRDefault="00D163E3" w:rsidP="00D163E3">
                      <w:pPr>
                        <w:pStyle w:val="Descripcin"/>
                        <w:rPr>
                          <w:rFonts w:cstheme="minorHAnsi"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bookmarkStart w:id="24" w:name="_Toc184032818"/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a </w:t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D52745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4</w:t>
                      </w:r>
                      <w:r w:rsidRPr="00D163E3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D163E3">
                        <w:rPr>
                          <w:i w:val="0"/>
                          <w:iCs w:val="0"/>
                          <w:sz w:val="22"/>
                          <w:szCs w:val="22"/>
                        </w:rPr>
                        <w:br/>
                        <w:t>Imagen Actividad 3.2. Sección derecha.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3F3C1D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A373EE5" wp14:editId="3B6B7399">
            <wp:simplePos x="0" y="0"/>
            <wp:positionH relativeFrom="margin">
              <wp:posOffset>346710</wp:posOffset>
            </wp:positionH>
            <wp:positionV relativeFrom="margin">
              <wp:posOffset>960120</wp:posOffset>
            </wp:positionV>
            <wp:extent cx="4822825" cy="5038090"/>
            <wp:effectExtent l="0" t="0" r="0" b="0"/>
            <wp:wrapSquare wrapText="bothSides"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3B4B46EA-B46B-4706-8D96-ED0475981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3B4B46EA-B46B-4706-8D96-ED04759817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6" t="17385" r="8235" b="9150"/>
                    <a:stretch/>
                  </pic:blipFill>
                  <pic:spPr>
                    <a:xfrm>
                      <a:off x="0" y="0"/>
                      <a:ext cx="48228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5F6B7" w14:textId="5ECB60DA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3FAB3C65" w14:textId="270A148D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46EAECAB" w14:textId="027D0B11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5E80CAAE" w14:textId="3D92AC1F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3E4DEFA3" w14:textId="7D0DD70C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4326BB05" w14:textId="77777777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4AFC5E6D" w14:textId="5E4525C5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1DE433DC" w14:textId="47BCB00B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4543928C" w14:textId="77777777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64A6A341" w14:textId="77777777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78069D02" w14:textId="77777777" w:rsidR="009F24E6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1523B268" w14:textId="77777777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2A73FD8E" w14:textId="77777777" w:rsidR="00A30D20" w:rsidRDefault="00A30D20" w:rsidP="00E32C19">
      <w:pPr>
        <w:pStyle w:val="Nivel2"/>
        <w:rPr>
          <w:lang w:val="es-MX"/>
        </w:rPr>
      </w:pPr>
    </w:p>
    <w:p w14:paraId="41A864BE" w14:textId="77777777" w:rsidR="00A30D20" w:rsidRDefault="00A30D20" w:rsidP="00E32C19">
      <w:pPr>
        <w:pStyle w:val="Nivel2"/>
        <w:rPr>
          <w:lang w:val="es-MX"/>
        </w:rPr>
      </w:pPr>
    </w:p>
    <w:p w14:paraId="01752AF9" w14:textId="77777777" w:rsidR="00D163E3" w:rsidRDefault="00D163E3" w:rsidP="00E32C19">
      <w:pPr>
        <w:pStyle w:val="Nivel2"/>
        <w:rPr>
          <w:lang w:val="es-MX"/>
        </w:rPr>
      </w:pPr>
    </w:p>
    <w:p w14:paraId="65DBBBD4" w14:textId="77777777" w:rsidR="00D163E3" w:rsidRDefault="00D163E3" w:rsidP="00E32C19">
      <w:pPr>
        <w:pStyle w:val="Nivel2"/>
        <w:rPr>
          <w:lang w:val="es-MX"/>
        </w:rPr>
      </w:pPr>
    </w:p>
    <w:p w14:paraId="2DDBA784" w14:textId="77777777" w:rsidR="004E6AA2" w:rsidRDefault="004E6AA2" w:rsidP="004E6AA2">
      <w:pPr>
        <w:rPr>
          <w:rFonts w:cstheme="minorHAnsi"/>
          <w:lang w:val="es-MX"/>
        </w:rPr>
      </w:pPr>
    </w:p>
    <w:p w14:paraId="5EB62C1F" w14:textId="77777777" w:rsidR="004E6AA2" w:rsidRDefault="004E6AA2" w:rsidP="004E6AA2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Referencias:  </w:t>
      </w:r>
      <w:sdt>
        <w:sdtPr>
          <w:rPr>
            <w:rFonts w:cstheme="minorHAnsi"/>
            <w:lang w:val="es-MX"/>
          </w:rPr>
          <w:id w:val="647557605"/>
          <w:citation/>
        </w:sdtPr>
        <w:sdtContent>
          <w:r>
            <w:rPr>
              <w:rFonts w:cstheme="minorHAnsi"/>
              <w:lang w:val="es-MX"/>
            </w:rPr>
            <w:fldChar w:fldCharType="begin"/>
          </w:r>
          <w:r>
            <w:rPr>
              <w:rFonts w:cstheme="minorHAnsi"/>
            </w:rPr>
            <w:instrText xml:space="preserve"> CITATION Rob13 \l 9226 </w:instrText>
          </w:r>
          <w:r>
            <w:rPr>
              <w:rFonts w:cstheme="minorHAnsi"/>
              <w:lang w:val="es-MX"/>
            </w:rPr>
            <w:fldChar w:fldCharType="separate"/>
          </w:r>
          <w:r w:rsidRPr="004E6AA2">
            <w:rPr>
              <w:rFonts w:cstheme="minorHAnsi"/>
              <w:noProof/>
            </w:rPr>
            <w:t>(Sampieri, 2013)</w:t>
          </w:r>
          <w:r>
            <w:rPr>
              <w:rFonts w:cstheme="minorHAnsi"/>
              <w:lang w:val="es-MX"/>
            </w:rPr>
            <w:fldChar w:fldCharType="end"/>
          </w:r>
        </w:sdtContent>
      </w:sdt>
      <w:r>
        <w:rPr>
          <w:rFonts w:cstheme="minorHAnsi"/>
          <w:lang w:val="es-MX"/>
        </w:rPr>
        <w:t>. Metodología de la investigación.</w:t>
      </w:r>
    </w:p>
    <w:p w14:paraId="49D29E00" w14:textId="77777777" w:rsidR="004E6AA2" w:rsidRDefault="004E6AA2" w:rsidP="00E32C19">
      <w:pPr>
        <w:pStyle w:val="Nivel2"/>
        <w:rPr>
          <w:lang w:val="es-MX"/>
        </w:rPr>
      </w:pPr>
    </w:p>
    <w:p w14:paraId="2DAD514E" w14:textId="77777777" w:rsidR="004E6AA2" w:rsidRDefault="004E6AA2" w:rsidP="00E32C19">
      <w:pPr>
        <w:pStyle w:val="Nivel2"/>
        <w:rPr>
          <w:lang w:val="es-MX"/>
        </w:rPr>
      </w:pPr>
    </w:p>
    <w:p w14:paraId="56E87BB4" w14:textId="77777777" w:rsidR="004E6AA2" w:rsidRDefault="004E6AA2" w:rsidP="00E32C19">
      <w:pPr>
        <w:pStyle w:val="Nivel2"/>
        <w:rPr>
          <w:lang w:val="es-MX"/>
        </w:rPr>
      </w:pPr>
    </w:p>
    <w:p w14:paraId="0556AD32" w14:textId="77777777" w:rsidR="004E6AA2" w:rsidRDefault="004E6AA2" w:rsidP="00E32C19">
      <w:pPr>
        <w:pStyle w:val="Nivel2"/>
        <w:rPr>
          <w:lang w:val="es-MX"/>
        </w:rPr>
      </w:pPr>
    </w:p>
    <w:p w14:paraId="34A46EF0" w14:textId="77777777" w:rsidR="004E6AA2" w:rsidRDefault="004E6AA2" w:rsidP="00E32C19">
      <w:pPr>
        <w:pStyle w:val="Nivel2"/>
        <w:rPr>
          <w:lang w:val="es-MX"/>
        </w:rPr>
      </w:pPr>
    </w:p>
    <w:p w14:paraId="25E7A668" w14:textId="77777777" w:rsidR="004E6AA2" w:rsidRDefault="004E6AA2" w:rsidP="00E32C19">
      <w:pPr>
        <w:pStyle w:val="Nivel2"/>
        <w:rPr>
          <w:lang w:val="es-MX"/>
        </w:rPr>
      </w:pPr>
    </w:p>
    <w:p w14:paraId="003B5566" w14:textId="49AE1021" w:rsidR="00E32C19" w:rsidRDefault="00E32C19" w:rsidP="004E6AA2">
      <w:pPr>
        <w:pStyle w:val="Nivel2"/>
        <w:rPr>
          <w:lang w:val="es-MX"/>
        </w:rPr>
      </w:pPr>
      <w:bookmarkStart w:id="25" w:name="_Toc184033018"/>
      <w:r>
        <w:rPr>
          <w:lang w:val="es-MX"/>
        </w:rPr>
        <w:t>Desarrollo Actividad 3.3</w:t>
      </w:r>
      <w:bookmarkEnd w:id="25"/>
    </w:p>
    <w:p w14:paraId="36A774A4" w14:textId="7AC1BCF0" w:rsidR="00E32C19" w:rsidRPr="00B049F0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3469C17D" w14:textId="3A5AB00B" w:rsidR="00B049F0" w:rsidRPr="00B049F0" w:rsidRDefault="00B049F0" w:rsidP="00B049F0">
      <w:pPr>
        <w:pStyle w:val="Descripcin"/>
        <w:keepNext/>
        <w:rPr>
          <w:i w:val="0"/>
          <w:iCs w:val="0"/>
          <w:sz w:val="22"/>
          <w:szCs w:val="22"/>
        </w:rPr>
      </w:pPr>
      <w:bookmarkStart w:id="26" w:name="_Toc184032819"/>
      <w:r w:rsidRPr="00B049F0">
        <w:rPr>
          <w:b/>
          <w:bCs/>
          <w:sz w:val="22"/>
          <w:szCs w:val="22"/>
        </w:rPr>
        <w:t xml:space="preserve">Figura </w:t>
      </w:r>
      <w:r w:rsidRPr="00B049F0">
        <w:rPr>
          <w:b/>
          <w:bCs/>
          <w:sz w:val="22"/>
          <w:szCs w:val="22"/>
        </w:rPr>
        <w:fldChar w:fldCharType="begin"/>
      </w:r>
      <w:r w:rsidRPr="00B049F0">
        <w:rPr>
          <w:b/>
          <w:bCs/>
          <w:sz w:val="22"/>
          <w:szCs w:val="22"/>
        </w:rPr>
        <w:instrText xml:space="preserve"> SEQ Figura \* ARABIC </w:instrText>
      </w:r>
      <w:r w:rsidRPr="00B049F0">
        <w:rPr>
          <w:b/>
          <w:bCs/>
          <w:sz w:val="22"/>
          <w:szCs w:val="22"/>
        </w:rPr>
        <w:fldChar w:fldCharType="separate"/>
      </w:r>
      <w:r w:rsidR="00D52745">
        <w:rPr>
          <w:b/>
          <w:bCs/>
          <w:noProof/>
          <w:sz w:val="22"/>
          <w:szCs w:val="22"/>
        </w:rPr>
        <w:t>5</w:t>
      </w:r>
      <w:r w:rsidRPr="00B049F0">
        <w:rPr>
          <w:b/>
          <w:bCs/>
          <w:sz w:val="22"/>
          <w:szCs w:val="22"/>
        </w:rPr>
        <w:fldChar w:fldCharType="end"/>
      </w:r>
      <w:r w:rsidRPr="00B049F0">
        <w:rPr>
          <w:i w:val="0"/>
          <w:iCs w:val="0"/>
          <w:sz w:val="22"/>
          <w:szCs w:val="22"/>
        </w:rPr>
        <w:br/>
        <w:t>Imagen General Actividad 3.3.</w:t>
      </w:r>
      <w:bookmarkEnd w:id="26"/>
    </w:p>
    <w:p w14:paraId="1C74825F" w14:textId="5ECC9D09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  <w:r w:rsidRPr="00E32C19">
        <w:rPr>
          <w:rFonts w:cstheme="minorHAnsi"/>
          <w:noProof/>
        </w:rPr>
        <w:drawing>
          <wp:inline distT="0" distB="0" distL="0" distR="0" wp14:anchorId="5DC0EFF1" wp14:editId="2235DAAE">
            <wp:extent cx="5861247" cy="5724939"/>
            <wp:effectExtent l="0" t="0" r="6350" b="9525"/>
            <wp:docPr id="1172546840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F8E23CFD-F5DE-55E5-DDC0-D5FE37BC2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F8E23CFD-F5DE-55E5-DDC0-D5FE37BC2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 l="29327" t="21866" r="33462" b="13486"/>
                    <a:stretch/>
                  </pic:blipFill>
                  <pic:spPr>
                    <a:xfrm>
                      <a:off x="0" y="0"/>
                      <a:ext cx="5868755" cy="57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32CD" w14:textId="5DF428C1" w:rsidR="00E32C19" w:rsidRDefault="006F3495" w:rsidP="00D53828">
      <w:pPr>
        <w:tabs>
          <w:tab w:val="left" w:pos="5655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t>Referencias:</w:t>
      </w:r>
    </w:p>
    <w:p w14:paraId="3482733F" w14:textId="01776C24" w:rsidR="006F3495" w:rsidRDefault="00000000" w:rsidP="00D53828">
      <w:pPr>
        <w:tabs>
          <w:tab w:val="left" w:pos="5655"/>
        </w:tabs>
        <w:rPr>
          <w:rFonts w:cstheme="minorHAnsi"/>
          <w:lang w:val="es-MX"/>
        </w:rPr>
      </w:pPr>
      <w:sdt>
        <w:sdtPr>
          <w:rPr>
            <w:rFonts w:cstheme="minorHAnsi"/>
            <w:lang w:val="es-MX"/>
          </w:rPr>
          <w:id w:val="-267395793"/>
          <w:citation/>
        </w:sdtPr>
        <w:sdtContent>
          <w:r w:rsidR="006F3495">
            <w:rPr>
              <w:rFonts w:cstheme="minorHAnsi"/>
              <w:lang w:val="es-MX"/>
            </w:rPr>
            <w:fldChar w:fldCharType="begin"/>
          </w:r>
          <w:r w:rsidR="006F3495">
            <w:rPr>
              <w:rFonts w:cstheme="minorHAnsi"/>
            </w:rPr>
            <w:instrText xml:space="preserve"> CITATION Agu08 \l 9226 </w:instrText>
          </w:r>
          <w:r w:rsidR="006F3495">
            <w:rPr>
              <w:rFonts w:cstheme="minorHAnsi"/>
              <w:lang w:val="es-MX"/>
            </w:rPr>
            <w:fldChar w:fldCharType="separate"/>
          </w:r>
          <w:r w:rsidR="006F3495" w:rsidRPr="006F3495">
            <w:rPr>
              <w:rFonts w:cstheme="minorHAnsi"/>
              <w:noProof/>
            </w:rPr>
            <w:t>(Aguilar, 18 de febrero de 2008)</w:t>
          </w:r>
          <w:r w:rsidR="006F3495">
            <w:rPr>
              <w:rFonts w:cstheme="minorHAnsi"/>
              <w:lang w:val="es-MX"/>
            </w:rPr>
            <w:fldChar w:fldCharType="end"/>
          </w:r>
        </w:sdtContent>
      </w:sdt>
    </w:p>
    <w:p w14:paraId="0D9A7B80" w14:textId="77777777" w:rsidR="006F3495" w:rsidRDefault="006F3495" w:rsidP="00D53828">
      <w:pPr>
        <w:tabs>
          <w:tab w:val="left" w:pos="5655"/>
        </w:tabs>
        <w:rPr>
          <w:rFonts w:cstheme="minorHAnsi"/>
          <w:lang w:val="es-MX"/>
        </w:rPr>
      </w:pPr>
    </w:p>
    <w:p w14:paraId="5D8EDE96" w14:textId="4D230FA2" w:rsidR="00E32C19" w:rsidRDefault="00B049F0" w:rsidP="00D53828">
      <w:pPr>
        <w:tabs>
          <w:tab w:val="left" w:pos="5655"/>
        </w:tabs>
        <w:rPr>
          <w:rFonts w:cstheme="minorHAnsi"/>
          <w:lang w:val="es-MX"/>
        </w:rPr>
      </w:pPr>
      <w:r w:rsidRPr="00E32C19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A1E1802" wp14:editId="2EF12448">
            <wp:simplePos x="0" y="0"/>
            <wp:positionH relativeFrom="column">
              <wp:posOffset>-255270</wp:posOffset>
            </wp:positionH>
            <wp:positionV relativeFrom="paragraph">
              <wp:posOffset>602698</wp:posOffset>
            </wp:positionV>
            <wp:extent cx="6104890" cy="3432175"/>
            <wp:effectExtent l="0" t="0" r="0" b="0"/>
            <wp:wrapTight wrapText="bothSides">
              <wp:wrapPolygon edited="0">
                <wp:start x="0" y="0"/>
                <wp:lineTo x="0" y="21460"/>
                <wp:lineTo x="21501" y="21460"/>
                <wp:lineTo x="21501" y="0"/>
                <wp:lineTo x="0" y="0"/>
              </wp:wrapPolygon>
            </wp:wrapTight>
            <wp:docPr id="171026204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DBB8BB4-C022-AF91-14B1-8AE04311E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DBB8BB4-C022-AF91-14B1-8AE04311EF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D20">
        <w:rPr>
          <w:rFonts w:cstheme="minorHAnsi"/>
          <w:noProof/>
        </w:rPr>
        <w:drawing>
          <wp:anchor distT="0" distB="0" distL="114300" distR="114300" simplePos="0" relativeHeight="251679744" behindDoc="1" locked="0" layoutInCell="1" allowOverlap="1" wp14:anchorId="3753F085" wp14:editId="2A328FCE">
            <wp:simplePos x="0" y="0"/>
            <wp:positionH relativeFrom="column">
              <wp:posOffset>-172720</wp:posOffset>
            </wp:positionH>
            <wp:positionV relativeFrom="paragraph">
              <wp:posOffset>4637212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30183043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48E20F9D-4FB2-DB21-F6C9-8533E99572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48E20F9D-4FB2-DB21-F6C9-8533E99572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FE162A" wp14:editId="444B1F1D">
                <wp:simplePos x="0" y="0"/>
                <wp:positionH relativeFrom="column">
                  <wp:posOffset>-135807</wp:posOffset>
                </wp:positionH>
                <wp:positionV relativeFrom="paragraph">
                  <wp:posOffset>4248785</wp:posOffset>
                </wp:positionV>
                <wp:extent cx="59436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31" y="20700"/>
                    <wp:lineTo x="21531" y="0"/>
                    <wp:lineTo x="0" y="0"/>
                  </wp:wrapPolygon>
                </wp:wrapTight>
                <wp:docPr id="15261045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A8C2" w14:textId="3238E59F" w:rsidR="00B049F0" w:rsidRPr="00B049F0" w:rsidRDefault="00B049F0" w:rsidP="00B049F0">
                            <w:pPr>
                              <w:pStyle w:val="Descripcin"/>
                              <w:rPr>
                                <w:rFonts w:cstheme="minorHAnsi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bookmarkStart w:id="27" w:name="_Toc184032820"/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2745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049F0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  <w:t>Imagen Actividad 3.3. Sección Central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E162A" id="_x0000_s1030" type="#_x0000_t202" style="position:absolute;margin-left:-10.7pt;margin-top:334.55pt;width:468pt;height:3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" stroked="f">
                <v:textbox inset="0,0,0,0">
                  <w:txbxContent>
                    <w:p w14:paraId="39B7A8C2" w14:textId="3238E59F" w:rsidR="00B049F0" w:rsidRPr="00B049F0" w:rsidRDefault="00B049F0" w:rsidP="00B049F0">
                      <w:pPr>
                        <w:pStyle w:val="Descripcin"/>
                        <w:rPr>
                          <w:rFonts w:cstheme="minorHAnsi"/>
                          <w:i w:val="0"/>
                          <w:iCs w:val="0"/>
                          <w:sz w:val="22"/>
                          <w:szCs w:val="22"/>
                        </w:rPr>
                      </w:pPr>
                      <w:bookmarkStart w:id="28" w:name="_Toc184032820"/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a </w:t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D52745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6</w:t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B049F0">
                        <w:rPr>
                          <w:i w:val="0"/>
                          <w:iCs w:val="0"/>
                          <w:sz w:val="22"/>
                          <w:szCs w:val="22"/>
                        </w:rPr>
                        <w:br/>
                        <w:t>Imagen Actividad 3.3. Sección Central.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FB0114" wp14:editId="551B89A6">
                <wp:simplePos x="0" y="0"/>
                <wp:positionH relativeFrom="column">
                  <wp:posOffset>-173907</wp:posOffset>
                </wp:positionH>
                <wp:positionV relativeFrom="paragraph">
                  <wp:posOffset>46990</wp:posOffset>
                </wp:positionV>
                <wp:extent cx="610489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1" y="20700"/>
                    <wp:lineTo x="21501" y="0"/>
                    <wp:lineTo x="0" y="0"/>
                  </wp:wrapPolygon>
                </wp:wrapTight>
                <wp:docPr id="2662725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8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2FE85" w14:textId="41BE23C3" w:rsidR="00B049F0" w:rsidRPr="00B049F0" w:rsidRDefault="00B049F0" w:rsidP="00B049F0">
                            <w:pPr>
                              <w:pStyle w:val="Descripcin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bookmarkStart w:id="29" w:name="_Toc184032821"/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2745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049F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B049F0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magen Actividad 3.3. Sección superior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B0114" id="_x0000_s1031" type="#_x0000_t202" style="position:absolute;margin-left:-13.7pt;margin-top:3.7pt;width:480.7pt;height:3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" stroked="f">
                <v:textbox inset="0,0,0,0">
                  <w:txbxContent>
                    <w:p w14:paraId="78B2FE85" w14:textId="41BE23C3" w:rsidR="00B049F0" w:rsidRPr="00B049F0" w:rsidRDefault="00B049F0" w:rsidP="00B049F0">
                      <w:pPr>
                        <w:pStyle w:val="Descripcin"/>
                        <w:rPr>
                          <w:rFonts w:cstheme="minorHAnsi"/>
                          <w:sz w:val="22"/>
                          <w:szCs w:val="22"/>
                        </w:rPr>
                      </w:pPr>
                      <w:bookmarkStart w:id="30" w:name="_Toc184032821"/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a </w:t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D52745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7</w:t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B049F0">
                        <w:rPr>
                          <w:sz w:val="22"/>
                          <w:szCs w:val="22"/>
                        </w:rPr>
                        <w:br/>
                      </w:r>
                      <w:r w:rsidRPr="00B049F0">
                        <w:rPr>
                          <w:i w:val="0"/>
                          <w:iCs w:val="0"/>
                          <w:sz w:val="22"/>
                          <w:szCs w:val="22"/>
                        </w:rPr>
                        <w:t>Imagen Actividad 3.3. Sección superior.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6CEBC2" w14:textId="08C07879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4B002CDB" w14:textId="3DFF500D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198B878A" w14:textId="0826EAEA" w:rsidR="00E32C19" w:rsidRDefault="00B049F0" w:rsidP="00D53828">
      <w:pPr>
        <w:tabs>
          <w:tab w:val="left" w:pos="5655"/>
        </w:tabs>
        <w:rPr>
          <w:rFonts w:cstheme="minorHAnsi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80ECCDA" wp14:editId="5727C04C">
                <wp:simplePos x="0" y="0"/>
                <wp:positionH relativeFrom="column">
                  <wp:posOffset>-332740</wp:posOffset>
                </wp:positionH>
                <wp:positionV relativeFrom="paragraph">
                  <wp:posOffset>-351155</wp:posOffset>
                </wp:positionV>
                <wp:extent cx="59436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31" y="20700"/>
                    <wp:lineTo x="21531" y="0"/>
                    <wp:lineTo x="0" y="0"/>
                  </wp:wrapPolygon>
                </wp:wrapTight>
                <wp:docPr id="14770960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D5D1A" w14:textId="10998880" w:rsidR="00B049F0" w:rsidRPr="00B049F0" w:rsidRDefault="00B049F0" w:rsidP="00B049F0">
                            <w:pPr>
                              <w:pStyle w:val="Descripcin"/>
                              <w:rPr>
                                <w:rFonts w:cstheme="minorHAnsi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bookmarkStart w:id="31" w:name="_Toc184032822"/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2745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B049F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049F0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br/>
                              <w:t>Imagen Actividad 3.3. Sección Inferior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ECCDA" id="_x0000_s1032" type="#_x0000_t202" style="position:absolute;margin-left:-26.2pt;margin-top:-27.65pt;width:468pt;height:36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" stroked="f">
                <v:textbox inset="0,0,0,0">
                  <w:txbxContent>
                    <w:p w14:paraId="20DD5D1A" w14:textId="10998880" w:rsidR="00B049F0" w:rsidRPr="00B049F0" w:rsidRDefault="00B049F0" w:rsidP="00B049F0">
                      <w:pPr>
                        <w:pStyle w:val="Descripcin"/>
                        <w:rPr>
                          <w:rFonts w:cstheme="minorHAnsi"/>
                          <w:i w:val="0"/>
                          <w:iCs w:val="0"/>
                          <w:sz w:val="22"/>
                          <w:szCs w:val="22"/>
                        </w:rPr>
                      </w:pPr>
                      <w:bookmarkStart w:id="32" w:name="_Toc184032822"/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a </w:t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D52745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8</w:t>
                      </w:r>
                      <w:r w:rsidRPr="00B049F0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B049F0">
                        <w:rPr>
                          <w:i w:val="0"/>
                          <w:iCs w:val="0"/>
                          <w:sz w:val="22"/>
                          <w:szCs w:val="22"/>
                        </w:rPr>
                        <w:br/>
                        <w:t>Imagen Actividad 3.3. Sección Inferior.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Pr="00A30D20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1C2EB080" wp14:editId="55455039">
            <wp:simplePos x="0" y="0"/>
            <wp:positionH relativeFrom="column">
              <wp:posOffset>-332823</wp:posOffset>
            </wp:positionH>
            <wp:positionV relativeFrom="paragraph">
              <wp:posOffset>106045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2101825989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A285C81-5B44-117E-AD7F-059C2AD137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A285C81-5B44-117E-AD7F-059C2AD137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6CDC1" w14:textId="3C1B56C1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53032DBE" w14:textId="1F64F32D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36F3EDDA" w14:textId="742DE2BA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47E272D3" w14:textId="43E74E02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41D044A7" w14:textId="1F94A08F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400A65D9" w14:textId="7C49129F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088EF14B" w14:textId="77777777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12889284" w14:textId="77777777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18C30C88" w14:textId="77777777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43E0A323" w14:textId="77777777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5FB9DABE" w14:textId="77777777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2057A2AA" w14:textId="77777777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1D4B9DF2" w14:textId="77777777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3AF2DEAB" w14:textId="77777777" w:rsidR="00E32C19" w:rsidRDefault="00E32C19" w:rsidP="00D53828">
      <w:pPr>
        <w:tabs>
          <w:tab w:val="left" w:pos="5655"/>
        </w:tabs>
        <w:rPr>
          <w:rFonts w:cstheme="minorHAnsi"/>
          <w:lang w:val="es-MX"/>
        </w:rPr>
      </w:pPr>
    </w:p>
    <w:p w14:paraId="54992622" w14:textId="77777777" w:rsidR="009F24E6" w:rsidRPr="003F3C1D" w:rsidRDefault="009F24E6" w:rsidP="00D53828">
      <w:pPr>
        <w:tabs>
          <w:tab w:val="left" w:pos="5655"/>
        </w:tabs>
        <w:rPr>
          <w:rFonts w:cstheme="minorHAnsi"/>
          <w:lang w:val="es-MX"/>
        </w:rPr>
      </w:pPr>
    </w:p>
    <w:p w14:paraId="18080605" w14:textId="105FFB94" w:rsidR="00D53828" w:rsidRDefault="00A05FAB" w:rsidP="00A05FAB">
      <w:pPr>
        <w:pStyle w:val="Nivel1"/>
      </w:pPr>
      <w:bookmarkStart w:id="33" w:name="_Toc184033019"/>
      <w:r>
        <w:t>Conclusiones</w:t>
      </w:r>
      <w:bookmarkEnd w:id="33"/>
    </w:p>
    <w:p w14:paraId="25426B79" w14:textId="2C78B276" w:rsidR="00A05FAB" w:rsidRPr="00A05FAB" w:rsidRDefault="00A05FAB" w:rsidP="00A05FAB">
      <w:pPr>
        <w:pStyle w:val="Prrafodelista"/>
      </w:pPr>
      <w:r w:rsidRPr="00A05FAB">
        <w:t>. La diversidad metodológica en la investigación es fundamental para la producción de conocimiento robusto</w:t>
      </w:r>
    </w:p>
    <w:p w14:paraId="0021B76F" w14:textId="157D2C4C" w:rsidR="00A05FAB" w:rsidRPr="00A05FAB" w:rsidRDefault="00A05FAB" w:rsidP="00A05FAB">
      <w:pPr>
        <w:pStyle w:val="Prrafodelista"/>
      </w:pPr>
      <w:r w:rsidRPr="00A05FAB">
        <w:t>A lo largo del desarrollo del documento, se ha destacado la importancia de contar con una variedad de enfoques metodológicos (cualitativos, cuantitativos y mixtos) que se adaptan a las necesidades y objetivos específicos de cada campo de estudio. La elección adecuada de la metodología, en función del tipo de problema de investigación, resulta esencial para garantizar la validez y la relevancia de los resultados obtenidos, asegurando así la calidad de la investigación.</w:t>
      </w:r>
    </w:p>
    <w:p w14:paraId="2886D2D3" w14:textId="11CE27CF" w:rsidR="00A05FAB" w:rsidRPr="00A05FAB" w:rsidRDefault="00A05FAB" w:rsidP="00A05FAB">
      <w:pPr>
        <w:pStyle w:val="Prrafodelista"/>
      </w:pPr>
      <w:r w:rsidRPr="00A05FAB">
        <w:lastRenderedPageBreak/>
        <w:t>2. La validez y confiabilidad de los resultados dependen de la correcta implementación de las metodologías</w:t>
      </w:r>
    </w:p>
    <w:p w14:paraId="5752B6A7" w14:textId="5628EA00" w:rsidR="00A05FAB" w:rsidRPr="00A05FAB" w:rsidRDefault="00A05FAB" w:rsidP="00A05FAB">
      <w:pPr>
        <w:pStyle w:val="Prrafodelista"/>
      </w:pPr>
      <w:r w:rsidRPr="00A05FAB">
        <w:t xml:space="preserve">Es </w:t>
      </w:r>
      <w:r>
        <w:t>importante</w:t>
      </w:r>
      <w:r w:rsidRPr="00A05FAB">
        <w:t xml:space="preserve"> que los investigadores utilicen herramientas y criterios apropiados para evaluar y verificar los resultados, lo cual refuerza la credibilidad de sus conclusiones y aporta a la construcción de conocimiento válido y confiable.</w:t>
      </w:r>
    </w:p>
    <w:p w14:paraId="1B361044" w14:textId="77777777" w:rsidR="00A05FAB" w:rsidRPr="00A05FAB" w:rsidRDefault="00A05FAB" w:rsidP="00A05FAB">
      <w:pPr>
        <w:pStyle w:val="Prrafodelista"/>
      </w:pPr>
      <w:r w:rsidRPr="00A05FAB">
        <w:t>3. La mejora continua de las prácticas metodológicas es esencial para la evolución del conocimiento científico</w:t>
      </w:r>
    </w:p>
    <w:p w14:paraId="041AD441" w14:textId="77777777" w:rsidR="00A05FAB" w:rsidRPr="00A05FAB" w:rsidRDefault="00A05FAB" w:rsidP="00A05FAB">
      <w:pPr>
        <w:pStyle w:val="Prrafodelista"/>
      </w:pPr>
      <w:r w:rsidRPr="00A05FAB">
        <w:t>El desarrollo de nuevas evidencias sobre metodologías de investigación refleja una necesidad constante de revisar y ajustar los métodos utilizados. La evolución de las prácticas metodológicas es un proceso continuo que responde tanto a los avances científicos como a los desafíos y contextos cambiantes en los que se lleva a cabo la investigación. Por lo tanto, es fundamental que los investigadores se mantengan actualizados y abiertos a incorporar enfoques innovadores para optimizar el impacto de sus estudios.</w:t>
      </w:r>
    </w:p>
    <w:p w14:paraId="47AD6789" w14:textId="4EA08BA7" w:rsidR="00A05FAB" w:rsidRPr="00A05FAB" w:rsidRDefault="00367A4A" w:rsidP="00367A4A">
      <w:pPr>
        <w:pStyle w:val="Nivel1"/>
      </w:pPr>
      <w:bookmarkStart w:id="34" w:name="_Toc184033020"/>
      <w:r>
        <w:t>Referencias</w:t>
      </w:r>
      <w:bookmarkEnd w:id="34"/>
    </w:p>
    <w:p w14:paraId="7947D95A" w14:textId="63FB8D8F" w:rsidR="00367A4A" w:rsidRDefault="00367A4A" w:rsidP="00367A4A">
      <w:pPr>
        <w:pStyle w:val="Prrafodelista"/>
        <w:rPr>
          <w:noProof/>
        </w:rPr>
      </w:pPr>
      <w:r>
        <w:rPr>
          <w:rFonts w:cstheme="minorHAnsi"/>
          <w:lang w:val="es-MX"/>
        </w:rPr>
        <w:fldChar w:fldCharType="begin"/>
      </w:r>
      <w:r>
        <w:rPr>
          <w:rFonts w:cstheme="minorHAnsi"/>
        </w:rPr>
        <w:instrText xml:space="preserve"> BIBLIOGRAPHY  \l 9226 </w:instrText>
      </w:r>
      <w:r>
        <w:rPr>
          <w:rFonts w:cstheme="minorHAnsi"/>
          <w:lang w:val="es-MX"/>
        </w:rPr>
        <w:fldChar w:fldCharType="separate"/>
      </w:r>
      <w:r>
        <w:rPr>
          <w:noProof/>
        </w:rPr>
        <w:t xml:space="preserve">Aguilar, A. (18 de febrero de 2008). </w:t>
      </w:r>
      <w:r>
        <w:rPr>
          <w:i/>
          <w:iCs/>
          <w:noProof/>
        </w:rPr>
        <w:t>Análisis del Contexto Productivo.</w:t>
      </w:r>
      <w:r>
        <w:rPr>
          <w:noProof/>
        </w:rPr>
        <w:t xml:space="preserve"> México. Obtenido de https://www.revistas.unam.mx/index.php/index/login?source=%2Findex.php%2Fpde%2Farticle</w:t>
      </w:r>
    </w:p>
    <w:p w14:paraId="35E818E5" w14:textId="7E80E5D1" w:rsidR="00367A4A" w:rsidRDefault="00367A4A" w:rsidP="00367A4A">
      <w:pPr>
        <w:pStyle w:val="Prrafodelista"/>
        <w:rPr>
          <w:noProof/>
        </w:rPr>
      </w:pPr>
      <w:r>
        <w:rPr>
          <w:noProof/>
        </w:rPr>
        <w:t>.</w:t>
      </w:r>
    </w:p>
    <w:p w14:paraId="27C299F3" w14:textId="77777777" w:rsidR="00367A4A" w:rsidRDefault="00367A4A" w:rsidP="00367A4A">
      <w:pPr>
        <w:pStyle w:val="Prrafodelista"/>
        <w:rPr>
          <w:noProof/>
        </w:rPr>
      </w:pPr>
      <w:r>
        <w:rPr>
          <w:noProof/>
        </w:rPr>
        <w:t xml:space="preserve">Sampieri, R. H. (2013). </w:t>
      </w:r>
      <w:r>
        <w:rPr>
          <w:i/>
          <w:iCs/>
          <w:noProof/>
        </w:rPr>
        <w:t>Metodología de la Investigación .</w:t>
      </w:r>
      <w:r>
        <w:rPr>
          <w:noProof/>
        </w:rPr>
        <w:t xml:space="preserve"> México: Mc Graw Hill.</w:t>
      </w:r>
    </w:p>
    <w:p w14:paraId="328E0E81" w14:textId="531C449C" w:rsidR="00D53828" w:rsidRPr="003F3C1D" w:rsidRDefault="00367A4A" w:rsidP="00367A4A">
      <w:pPr>
        <w:pStyle w:val="Prrafodelista"/>
        <w:rPr>
          <w:rFonts w:cstheme="minorHAnsi"/>
          <w:lang w:val="es-MX"/>
        </w:rPr>
      </w:pPr>
      <w:r>
        <w:rPr>
          <w:rFonts w:cstheme="minorHAnsi"/>
          <w:lang w:val="es-MX"/>
        </w:rPr>
        <w:fldChar w:fldCharType="end"/>
      </w:r>
    </w:p>
    <w:sectPr w:rsidR="00D53828" w:rsidRPr="003F3C1D" w:rsidSect="003A36C4">
      <w:headerReference w:type="defaul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D4DBB" w14:textId="77777777" w:rsidR="004904B0" w:rsidRDefault="004904B0" w:rsidP="00D04926">
      <w:pPr>
        <w:spacing w:after="0" w:line="240" w:lineRule="auto"/>
      </w:pPr>
      <w:r>
        <w:separator/>
      </w:r>
    </w:p>
  </w:endnote>
  <w:endnote w:type="continuationSeparator" w:id="0">
    <w:p w14:paraId="3C57B109" w14:textId="77777777" w:rsidR="004904B0" w:rsidRDefault="004904B0" w:rsidP="00D0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614E2" w14:textId="77777777" w:rsidR="004904B0" w:rsidRDefault="004904B0" w:rsidP="00D04926">
      <w:pPr>
        <w:spacing w:after="0" w:line="240" w:lineRule="auto"/>
      </w:pPr>
      <w:r>
        <w:separator/>
      </w:r>
    </w:p>
  </w:footnote>
  <w:footnote w:type="continuationSeparator" w:id="0">
    <w:p w14:paraId="58120490" w14:textId="77777777" w:rsidR="004904B0" w:rsidRDefault="004904B0" w:rsidP="00D0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1178897"/>
      <w:docPartObj>
        <w:docPartGallery w:val="Page Numbers (Top of Page)"/>
        <w:docPartUnique/>
      </w:docPartObj>
    </w:sdtPr>
    <w:sdtContent>
      <w:p w14:paraId="1E436B8C" w14:textId="5A0BEA39" w:rsidR="00C7178F" w:rsidRDefault="00C717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7CD6CC" w14:textId="77777777" w:rsidR="00C7178F" w:rsidRDefault="00C71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7F4D8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7847E4"/>
    <w:multiLevelType w:val="hybridMultilevel"/>
    <w:tmpl w:val="6FB61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708F1"/>
    <w:multiLevelType w:val="multilevel"/>
    <w:tmpl w:val="6B04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2373EA"/>
    <w:multiLevelType w:val="multilevel"/>
    <w:tmpl w:val="3D7E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913142">
    <w:abstractNumId w:val="0"/>
  </w:num>
  <w:num w:numId="2" w16cid:durableId="1720981269">
    <w:abstractNumId w:val="1"/>
  </w:num>
  <w:num w:numId="3" w16cid:durableId="1520699340">
    <w:abstractNumId w:val="3"/>
  </w:num>
  <w:num w:numId="4" w16cid:durableId="311374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78"/>
    <w:rsid w:val="00056052"/>
    <w:rsid w:val="00060525"/>
    <w:rsid w:val="00072790"/>
    <w:rsid w:val="00084A67"/>
    <w:rsid w:val="000853CE"/>
    <w:rsid w:val="000920DA"/>
    <w:rsid w:val="000A7ED3"/>
    <w:rsid w:val="000C69F2"/>
    <w:rsid w:val="00205609"/>
    <w:rsid w:val="00257DEE"/>
    <w:rsid w:val="00270315"/>
    <w:rsid w:val="002762ED"/>
    <w:rsid w:val="002C0373"/>
    <w:rsid w:val="002C067B"/>
    <w:rsid w:val="002F47E3"/>
    <w:rsid w:val="00350E61"/>
    <w:rsid w:val="00364CEA"/>
    <w:rsid w:val="00367A4A"/>
    <w:rsid w:val="00375E81"/>
    <w:rsid w:val="003A36C4"/>
    <w:rsid w:val="003B4DF5"/>
    <w:rsid w:val="003F3C1D"/>
    <w:rsid w:val="00427452"/>
    <w:rsid w:val="00440D88"/>
    <w:rsid w:val="004502C8"/>
    <w:rsid w:val="004904B0"/>
    <w:rsid w:val="00496682"/>
    <w:rsid w:val="004E6AA2"/>
    <w:rsid w:val="0050257C"/>
    <w:rsid w:val="005746E9"/>
    <w:rsid w:val="00575B6B"/>
    <w:rsid w:val="005A7B65"/>
    <w:rsid w:val="005B3D4C"/>
    <w:rsid w:val="005F0C37"/>
    <w:rsid w:val="005F29B6"/>
    <w:rsid w:val="005F2E64"/>
    <w:rsid w:val="005F5330"/>
    <w:rsid w:val="00607C67"/>
    <w:rsid w:val="00657F7B"/>
    <w:rsid w:val="006649A2"/>
    <w:rsid w:val="00665449"/>
    <w:rsid w:val="006765CA"/>
    <w:rsid w:val="00685471"/>
    <w:rsid w:val="006A07EC"/>
    <w:rsid w:val="006A0D74"/>
    <w:rsid w:val="006F3495"/>
    <w:rsid w:val="00705950"/>
    <w:rsid w:val="007146BC"/>
    <w:rsid w:val="007265E2"/>
    <w:rsid w:val="00746A54"/>
    <w:rsid w:val="00757FE0"/>
    <w:rsid w:val="007840CC"/>
    <w:rsid w:val="007945DA"/>
    <w:rsid w:val="007B0548"/>
    <w:rsid w:val="007C4237"/>
    <w:rsid w:val="008066D2"/>
    <w:rsid w:val="00832C22"/>
    <w:rsid w:val="00842F2A"/>
    <w:rsid w:val="008448C0"/>
    <w:rsid w:val="00856963"/>
    <w:rsid w:val="008D4B36"/>
    <w:rsid w:val="00904EAB"/>
    <w:rsid w:val="00917333"/>
    <w:rsid w:val="009642DB"/>
    <w:rsid w:val="009704B4"/>
    <w:rsid w:val="00995D78"/>
    <w:rsid w:val="009F1764"/>
    <w:rsid w:val="009F24E6"/>
    <w:rsid w:val="00A05FAB"/>
    <w:rsid w:val="00A10EAA"/>
    <w:rsid w:val="00A30D20"/>
    <w:rsid w:val="00A33BF1"/>
    <w:rsid w:val="00A7057F"/>
    <w:rsid w:val="00AA5BF3"/>
    <w:rsid w:val="00AE1140"/>
    <w:rsid w:val="00AE7598"/>
    <w:rsid w:val="00B049F0"/>
    <w:rsid w:val="00B35541"/>
    <w:rsid w:val="00B9343B"/>
    <w:rsid w:val="00BE2327"/>
    <w:rsid w:val="00C24AAD"/>
    <w:rsid w:val="00C7178F"/>
    <w:rsid w:val="00C75135"/>
    <w:rsid w:val="00CC0DC7"/>
    <w:rsid w:val="00CD3167"/>
    <w:rsid w:val="00D04926"/>
    <w:rsid w:val="00D163E3"/>
    <w:rsid w:val="00D31DA0"/>
    <w:rsid w:val="00D42A57"/>
    <w:rsid w:val="00D52745"/>
    <w:rsid w:val="00D53828"/>
    <w:rsid w:val="00D665C0"/>
    <w:rsid w:val="00D67FDF"/>
    <w:rsid w:val="00D80F8D"/>
    <w:rsid w:val="00D84A30"/>
    <w:rsid w:val="00E15AF5"/>
    <w:rsid w:val="00E3128B"/>
    <w:rsid w:val="00E32C19"/>
    <w:rsid w:val="00E520ED"/>
    <w:rsid w:val="00E5683C"/>
    <w:rsid w:val="00E71C05"/>
    <w:rsid w:val="00EB0FDD"/>
    <w:rsid w:val="00EB35CD"/>
    <w:rsid w:val="00ED20BF"/>
    <w:rsid w:val="00EF352F"/>
    <w:rsid w:val="00F41CF5"/>
    <w:rsid w:val="00F86801"/>
    <w:rsid w:val="00FB04A9"/>
    <w:rsid w:val="00FE5604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C0F12"/>
  <w15:chartTrackingRefBased/>
  <w15:docId w15:val="{07F73CA6-B713-4613-B0EB-F14DE6EA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315"/>
  </w:style>
  <w:style w:type="paragraph" w:styleId="Ttulo1">
    <w:name w:val="heading 1"/>
    <w:basedOn w:val="Normal"/>
    <w:next w:val="Normal"/>
    <w:link w:val="Ttulo1Car"/>
    <w:uiPriority w:val="9"/>
    <w:qFormat/>
    <w:rsid w:val="000A7ED3"/>
    <w:pPr>
      <w:keepNext/>
      <w:keepLines/>
      <w:spacing w:after="0" w:line="48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ED3"/>
    <w:pPr>
      <w:keepNext/>
      <w:keepLines/>
      <w:spacing w:after="0" w:line="480" w:lineRule="auto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ED3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1764"/>
    <w:pPr>
      <w:keepNext/>
      <w:keepLines/>
      <w:spacing w:after="0" w:line="480" w:lineRule="auto"/>
      <w:ind w:left="68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ED3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04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926"/>
  </w:style>
  <w:style w:type="paragraph" w:styleId="Piedepgina">
    <w:name w:val="footer"/>
    <w:basedOn w:val="Normal"/>
    <w:link w:val="PiedepginaCar"/>
    <w:uiPriority w:val="99"/>
    <w:unhideWhenUsed/>
    <w:rsid w:val="00D04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926"/>
  </w:style>
  <w:style w:type="character" w:customStyle="1" w:styleId="Ttulo2Car">
    <w:name w:val="Título 2 Car"/>
    <w:basedOn w:val="Fuentedeprrafopredeter"/>
    <w:link w:val="Ttulo2"/>
    <w:uiPriority w:val="9"/>
    <w:rsid w:val="000A7ED3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ED3"/>
    <w:rPr>
      <w:rFonts w:ascii="Arial" w:eastAsiaTheme="majorEastAsia" w:hAnsi="Arial" w:cstheme="majorBidi"/>
      <w:b/>
      <w:i/>
      <w:color w:val="000000" w:themeColor="text1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72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9F1764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49668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96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668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9668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96682"/>
    <w:rPr>
      <w:color w:val="0563C1" w:themeColor="hyperlink"/>
      <w:u w:val="single"/>
    </w:rPr>
  </w:style>
  <w:style w:type="table" w:customStyle="1" w:styleId="EstiloAPA">
    <w:name w:val="EstiloAPA"/>
    <w:basedOn w:val="Tablanormal"/>
    <w:uiPriority w:val="99"/>
    <w:rsid w:val="007C4237"/>
    <w:pPr>
      <w:spacing w:after="0" w:line="360" w:lineRule="auto"/>
    </w:pPr>
    <w:rPr>
      <w:rFonts w:ascii="Calibri" w:hAnsi="Calibri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wordWrap/>
        <w:spacing w:line="360" w:lineRule="auto"/>
      </w:pPr>
      <w:rPr>
        <w:rFonts w:ascii="Arial" w:hAnsi="Arial"/>
        <w:sz w:val="22"/>
      </w:rPr>
      <w:tblPr/>
      <w:tcPr>
        <w:tcBorders>
          <w:bottom w:val="single" w:sz="4" w:space="0" w:color="auto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C42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C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ApaNotatabla">
    <w:name w:val="EstiloApa Nota tabla."/>
    <w:basedOn w:val="Normal"/>
    <w:link w:val="EstiloApaNotatablaCar"/>
    <w:qFormat/>
    <w:rsid w:val="005F0C37"/>
    <w:pPr>
      <w:spacing w:after="0"/>
    </w:pPr>
    <w:rPr>
      <w:rFonts w:cstheme="minorHAnsi"/>
    </w:rPr>
  </w:style>
  <w:style w:type="character" w:customStyle="1" w:styleId="EstiloApaNotatablaCar">
    <w:name w:val="EstiloApa Nota tabla. Car"/>
    <w:basedOn w:val="Fuentedeprrafopredeter"/>
    <w:link w:val="EstiloApaNotatabla"/>
    <w:rsid w:val="005F0C37"/>
    <w:rPr>
      <w:rFonts w:cstheme="minorHAnsi"/>
    </w:rPr>
  </w:style>
  <w:style w:type="paragraph" w:customStyle="1" w:styleId="EstiloNotaTabla">
    <w:name w:val="Estilo Nota Tabla"/>
    <w:basedOn w:val="EstiloApaNotatabla"/>
    <w:link w:val="EstiloNotaTablaCar"/>
    <w:qFormat/>
    <w:rsid w:val="005F0C37"/>
    <w:pPr>
      <w:spacing w:line="480" w:lineRule="auto"/>
    </w:pPr>
    <w:rPr>
      <w:rFonts w:ascii="Calibri" w:hAnsi="Calibri"/>
    </w:rPr>
  </w:style>
  <w:style w:type="character" w:customStyle="1" w:styleId="EstiloNotaTablaCar">
    <w:name w:val="Estilo Nota Tabla Car"/>
    <w:basedOn w:val="EstiloApaNotatablaCar"/>
    <w:link w:val="EstiloNotaTabla"/>
    <w:rsid w:val="005F0C37"/>
    <w:rPr>
      <w:rFonts w:ascii="Calibri" w:hAnsi="Calibri" w:cstheme="minorHAnsi"/>
    </w:rPr>
  </w:style>
  <w:style w:type="paragraph" w:styleId="Lista">
    <w:name w:val="List"/>
    <w:basedOn w:val="Normal"/>
    <w:uiPriority w:val="99"/>
    <w:unhideWhenUsed/>
    <w:rsid w:val="00904EAB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904EAB"/>
  </w:style>
  <w:style w:type="character" w:customStyle="1" w:styleId="FechaCar">
    <w:name w:val="Fecha Car"/>
    <w:basedOn w:val="Fuentedeprrafopredeter"/>
    <w:link w:val="Fecha"/>
    <w:uiPriority w:val="99"/>
    <w:rsid w:val="00904EAB"/>
  </w:style>
  <w:style w:type="paragraph" w:styleId="Listaconvietas">
    <w:name w:val="List Bullet"/>
    <w:basedOn w:val="Normal"/>
    <w:uiPriority w:val="99"/>
    <w:unhideWhenUsed/>
    <w:rsid w:val="00904EAB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04E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4EA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04EA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04EAB"/>
  </w:style>
  <w:style w:type="paragraph" w:styleId="Bibliografa">
    <w:name w:val="Bibliography"/>
    <w:basedOn w:val="Normal"/>
    <w:next w:val="Normal"/>
    <w:uiPriority w:val="37"/>
    <w:unhideWhenUsed/>
    <w:rsid w:val="00C24AAD"/>
  </w:style>
  <w:style w:type="paragraph" w:styleId="Prrafodelista">
    <w:name w:val="List Paragraph"/>
    <w:basedOn w:val="Normal"/>
    <w:uiPriority w:val="1"/>
    <w:qFormat/>
    <w:rsid w:val="00AE1140"/>
    <w:pPr>
      <w:spacing w:after="0" w:line="480" w:lineRule="auto"/>
      <w:ind w:firstLine="720"/>
      <w:contextualSpacing/>
    </w:pPr>
  </w:style>
  <w:style w:type="character" w:customStyle="1" w:styleId="hgkelc">
    <w:name w:val="hgkelc"/>
    <w:basedOn w:val="Fuentedeprrafopredeter"/>
    <w:rsid w:val="00A33BF1"/>
  </w:style>
  <w:style w:type="character" w:customStyle="1" w:styleId="kx21rb">
    <w:name w:val="kx21rb"/>
    <w:basedOn w:val="Fuentedeprrafopredeter"/>
    <w:rsid w:val="00A33BF1"/>
  </w:style>
  <w:style w:type="paragraph" w:customStyle="1" w:styleId="trt0xe">
    <w:name w:val="trt0xe"/>
    <w:basedOn w:val="Normal"/>
    <w:rsid w:val="005F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APA7AEDICION">
    <w:name w:val="APA 7A. EDICION"/>
    <w:basedOn w:val="Normal"/>
    <w:link w:val="APA7AEDICIONCar"/>
    <w:rsid w:val="003A36C4"/>
    <w:pPr>
      <w:jc w:val="both"/>
    </w:pPr>
  </w:style>
  <w:style w:type="paragraph" w:customStyle="1" w:styleId="APASEPTIMAEDICION">
    <w:name w:val="APA SEPTIMA EDICION"/>
    <w:basedOn w:val="Normal"/>
    <w:next w:val="Normal"/>
    <w:qFormat/>
    <w:rsid w:val="002762ED"/>
    <w:pPr>
      <w:spacing w:line="480" w:lineRule="auto"/>
      <w:ind w:firstLine="709"/>
      <w:jc w:val="both"/>
    </w:pPr>
    <w:rPr>
      <w:rFonts w:ascii="Arial" w:hAnsi="Arial"/>
    </w:rPr>
  </w:style>
  <w:style w:type="character" w:customStyle="1" w:styleId="APA7AEDICIONCar">
    <w:name w:val="APA 7A. EDICION Car"/>
    <w:basedOn w:val="Fuentedeprrafopredeter"/>
    <w:link w:val="APA7AEDICION"/>
    <w:rsid w:val="003A36C4"/>
  </w:style>
  <w:style w:type="paragraph" w:customStyle="1" w:styleId="Nivel1">
    <w:name w:val="Nivel1"/>
    <w:basedOn w:val="Ttulo1"/>
    <w:link w:val="Nivel1Car"/>
    <w:qFormat/>
    <w:rsid w:val="00350E61"/>
    <w:rPr>
      <w:rFonts w:asciiTheme="minorHAnsi" w:hAnsiTheme="minorHAnsi" w:cstheme="minorHAnsi"/>
      <w:szCs w:val="22"/>
      <w:lang w:val="es-MX"/>
    </w:rPr>
  </w:style>
  <w:style w:type="character" w:customStyle="1" w:styleId="Nivel1Car">
    <w:name w:val="Nivel1 Car"/>
    <w:basedOn w:val="Ttulo1Car"/>
    <w:link w:val="Nivel1"/>
    <w:rsid w:val="00350E61"/>
    <w:rPr>
      <w:rFonts w:ascii="Arial" w:eastAsiaTheme="majorEastAsia" w:hAnsi="Arial" w:cstheme="minorHAnsi"/>
      <w:b/>
      <w:color w:val="000000" w:themeColor="text1"/>
      <w:szCs w:val="32"/>
      <w:lang w:val="es-MX"/>
    </w:rPr>
  </w:style>
  <w:style w:type="paragraph" w:customStyle="1" w:styleId="Nivel2">
    <w:name w:val="Nivel2"/>
    <w:basedOn w:val="Normal"/>
    <w:link w:val="Nivel2Car"/>
    <w:qFormat/>
    <w:rsid w:val="005746E9"/>
    <w:pPr>
      <w:tabs>
        <w:tab w:val="left" w:pos="4320"/>
        <w:tab w:val="left" w:pos="4485"/>
        <w:tab w:val="left" w:pos="5445"/>
      </w:tabs>
      <w:spacing w:after="0" w:line="480" w:lineRule="auto"/>
      <w:contextualSpacing/>
      <w:outlineLvl w:val="1"/>
    </w:pPr>
    <w:rPr>
      <w:rFonts w:cstheme="minorHAnsi"/>
      <w:b/>
      <w:color w:val="000000" w:themeColor="text1"/>
    </w:rPr>
  </w:style>
  <w:style w:type="character" w:customStyle="1" w:styleId="Nivel2Car">
    <w:name w:val="Nivel2 Car"/>
    <w:basedOn w:val="Fuentedeprrafopredeter"/>
    <w:link w:val="Nivel2"/>
    <w:rsid w:val="005746E9"/>
    <w:rPr>
      <w:rFonts w:cstheme="minorHAnsi"/>
      <w:b/>
      <w:color w:val="000000" w:themeColor="text1"/>
    </w:rPr>
  </w:style>
  <w:style w:type="paragraph" w:customStyle="1" w:styleId="Nivel3">
    <w:name w:val="Nivel3"/>
    <w:basedOn w:val="Normal"/>
    <w:link w:val="Nivel3Car"/>
    <w:qFormat/>
    <w:rsid w:val="005746E9"/>
    <w:pPr>
      <w:spacing w:after="0" w:line="480" w:lineRule="auto"/>
      <w:outlineLvl w:val="2"/>
    </w:pPr>
    <w:rPr>
      <w:rFonts w:cstheme="minorHAnsi"/>
      <w:b/>
      <w:i/>
      <w:noProof/>
      <w:lang w:val="es-MX" w:eastAsia="es-MX"/>
    </w:rPr>
  </w:style>
  <w:style w:type="character" w:customStyle="1" w:styleId="Nivel3Car">
    <w:name w:val="Nivel3 Car"/>
    <w:basedOn w:val="Fuentedeprrafopredeter"/>
    <w:link w:val="Nivel3"/>
    <w:rsid w:val="005746E9"/>
    <w:rPr>
      <w:rFonts w:cstheme="minorHAnsi"/>
      <w:b/>
      <w:i/>
      <w:noProof/>
      <w:lang w:val="es-MX" w:eastAsia="es-MX"/>
    </w:rPr>
  </w:style>
  <w:style w:type="paragraph" w:customStyle="1" w:styleId="Parrafo">
    <w:name w:val="Parrafo"/>
    <w:basedOn w:val="Ttulo2"/>
    <w:link w:val="ParrafoCar"/>
    <w:qFormat/>
    <w:rsid w:val="00AE1140"/>
    <w:rPr>
      <w:rFonts w:asciiTheme="minorHAnsi" w:hAnsiTheme="minorHAnsi" w:cstheme="minorHAnsi"/>
      <w:b w:val="0"/>
      <w:szCs w:val="22"/>
    </w:rPr>
  </w:style>
  <w:style w:type="character" w:customStyle="1" w:styleId="ParrafoCar">
    <w:name w:val="Parrafo Car"/>
    <w:basedOn w:val="Ttulo2Car"/>
    <w:link w:val="Parrafo"/>
    <w:rsid w:val="00AE1140"/>
    <w:rPr>
      <w:rFonts w:ascii="Arial" w:eastAsiaTheme="majorEastAsia" w:hAnsi="Arial" w:cstheme="minorHAnsi"/>
      <w:b w:val="0"/>
      <w:color w:val="000000" w:themeColor="text1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367A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10</b:Tag>
    <b:SourceType>Misc</b:SourceType>
    <b:Guid>{E568F64D-6784-476C-B9B9-2B0931079437}</b:Guid>
    <b:Author>
      <b:Author>
        <b:Corporate>SENA</b:Corporate>
      </b:Author>
    </b:Author>
    <b:Title>GUÍA NIVELATORIA PARA ASESORES EN EMPRENDIMIENTO DEL SENA.</b:Title>
    <b:PublicationTitle>GUÍA NIVELATORIA PARA ASESORES EN EMPRENDIMIENTO DEL SENA.</b:PublicationTitle>
    <b:Year>2010</b:Year>
    <b:Month>Enero.</b:Month>
    <b:CountryRegion>Colombia.</b:CountryRegion>
    <b:RefOrder>3</b:RefOrder>
  </b:Source>
  <b:Source>
    <b:Tag>Ins</b:Tag>
    <b:SourceType>InternetSite</b:SourceType>
    <b:Guid>{14149088-C2DE-4945-A333-602BCC4736B0}</b:Guid>
    <b:Title>ITLP</b:Title>
    <b:Author>
      <b:Author>
        <b:Corporate>Instituto tecnológico de la paz</b:Corporate>
      </b:Author>
    </b:Author>
    <b:URL>http://www.itlp.edu.mx/web/java/Tutorial%20de%20Java/Intro/carac.html</b:URL>
    <b:RefOrder>4</b:RefOrder>
  </b:Source>
  <b:Source>
    <b:Tag>Hub</b:Tag>
    <b:SourceType>InternetSite</b:SourceType>
    <b:Guid>{33810889-8CCE-4E6E-97E7-B726DEE7E163}</b:Guid>
    <b:Author>
      <b:Author>
        <b:Corporate>Hubspot</b:Corporate>
      </b:Author>
    </b:Author>
    <b:Title>blog Hubspot</b:Title>
    <b:URL>https://blog.hubspot.es/website/que-es-java#:~:text=Este%20lenguaje%20tiene%20la%20particularidad,forma%20binaria%20denominada%20%C2%ABbytecode%C2%BB.</b:URL>
    <b:Year>2023</b:Year>
    <b:Month>febrero</b:Month>
    <b:Day>13</b:Day>
    <b:RefOrder>5</b:RefOrder>
  </b:Source>
  <b:Source>
    <b:Tag>Fra19</b:Tag>
    <b:SourceType>InternetSite</b:SourceType>
    <b:Guid>{55C4F742-3776-4684-BB9C-4FDB57613794}</b:Guid>
    <b:Author>
      <b:Author>
        <b:NameList>
          <b:Person>
            <b:Last>Charte</b:Last>
            <b:First>Franciso</b:First>
          </b:Person>
        </b:NameList>
      </b:Author>
    </b:Author>
    <b:Title>campus MPV.es</b:Title>
    <b:Year>2019</b:Year>
    <b:Month>agosto</b:Month>
    <b:Day>14</b:Day>
    <b:URL>https://www.campusmvp.es/recursos/post/paquetes-en-java-que-son-para-que-se-utilizan-y-como-se-usan.aspx</b:URL>
    <b:RefOrder>6</b:RefOrder>
  </b:Source>
  <b:Source>
    <b:Tag>Jos19</b:Tag>
    <b:SourceType>InternetSite</b:SourceType>
    <b:Guid>{8E5F8EED-D9CA-45EE-8E8F-7D5C9AA6B010}</b:Guid>
    <b:Author>
      <b:Author>
        <b:NameList>
          <b:Person>
            <b:Last>Pascual</b:Last>
            <b:First>Jose</b:First>
            <b:Middle>Ramon</b:Middle>
          </b:Person>
        </b:NameList>
      </b:Author>
    </b:Author>
    <b:Title>Disrupción Tecnológica</b:Title>
    <b:Year>2019</b:Year>
    <b:Month>junio</b:Month>
    <b:Day>15</b:Day>
    <b:URL>https://www.disrupciontecnologica.com/acoplamiento-y-cohesion/#:~:text=El%20acoplamiento%20es%20el%20grado,existe%20acoplamiento%20entre%20ambos%20m%C3%B3dulos.</b:URL>
    <b:RefOrder>7</b:RefOrder>
  </b:Source>
  <b:Source>
    <b:Tag>San23</b:Tag>
    <b:SourceType>InternetSite</b:SourceType>
    <b:Guid>{05A38B53-A3CD-4427-97F8-C746E0B06C01}</b:Guid>
    <b:Author>
      <b:Author>
        <b:NameList>
          <b:Person>
            <b:Last>Gutierrez</b:Last>
            <b:First>Sanders</b:First>
          </b:Person>
        </b:NameList>
      </b:Author>
    </b:Author>
    <b:Title>Linkedin</b:Title>
    <b:Year>2023</b:Year>
    <b:Month>abril</b:Month>
    <b:Day>5</b:Day>
    <b:URL>https://ar.linkedin.com/in/untalsanders/es?trk=article-ssr-frontend-pulse_publisher-author-card</b:URL>
    <b:RefOrder>8</b:RefOrder>
  </b:Source>
  <b:Source>
    <b:Tag>Jos23</b:Tag>
    <b:SourceType>InternetSite</b:SourceType>
    <b:Guid>{CC82F337-94F8-40D5-A7B5-4197A7D9E7B3}</b:Guid>
    <b:Author>
      <b:Author>
        <b:NameList>
          <b:Person>
            <b:Last>Blanco</b:Last>
            <b:First>José</b:First>
            <b:Middle>Lopez</b:Middle>
          </b:Person>
        </b:NameList>
      </b:Author>
    </b:Author>
    <b:Title>OpemWebinars</b:Title>
    <b:Year>2023</b:Year>
    <b:Month>noviembre</b:Month>
    <b:Day>3</b:Day>
    <b:URL>https://openwebinars.net/blog/introduccion-a-poo-en-java-atributos-y-constructores/#:~:text=Los%20atributos%20en%20Java%2C%20tambi%C3%A9n,a%20partir%20de%20esa%20clase.</b:URL>
    <b:RefOrder>9</b:RefOrder>
  </b:Source>
  <b:Source>
    <b:Tag>IBM21</b:Tag>
    <b:SourceType>InternetSite</b:SourceType>
    <b:Guid>{2E9939F9-4B9B-4C64-A7AF-538E6541B2B0}</b:Guid>
    <b:Author>
      <b:Author>
        <b:Corporate>IBM</b:Corporate>
      </b:Author>
    </b:Author>
    <b:Title>IBM</b:Title>
    <b:Year>2021</b:Year>
    <b:Month>febrero</b:Month>
    <b:Day>28</b:Day>
    <b:URL>https://www.ibm.com/docs/es/iis/11.5?topic=jrules-basic-java-types-methods</b:URL>
    <b:RefOrder>10</b:RefOrder>
  </b:Source>
  <b:Source>
    <b:Tag>Vas23</b:Tag>
    <b:SourceType>InternetSite</b:SourceType>
    <b:Guid>{2897D6A9-9EAD-44D2-ACA2-619D2CFEAE89}</b:Guid>
    <b:Author>
      <b:Author>
        <b:NameList>
          <b:Person>
            <b:Last>Malyk</b:Last>
            <b:First>Vasyl</b:First>
          </b:Person>
        </b:NameList>
      </b:Author>
    </b:Author>
    <b:Title>CODEGYM</b:Title>
    <b:Year>2023</b:Year>
    <b:Month>julio</b:Month>
    <b:Day>21</b:Day>
    <b:URL>https://codegym.cc/es/groups/posts/es.484.sintaxis-de-java-una-breve-introduccion-al-lenguaje-de-programacion</b:URL>
    <b:RefOrder>11</b:RefOrder>
  </b:Source>
  <b:Source>
    <b:Tag>Rob13</b:Tag>
    <b:SourceType>Book</b:SourceType>
    <b:Guid>{F4414CCE-8947-436C-9131-6F3DC98C5D57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ía de la Investigación </b:Title>
    <b:Year>2013</b:Year>
    <b:City>México</b:City>
    <b:Publisher>Mc Graw Hill</b:Publisher>
    <b:RefOrder>1</b:RefOrder>
  </b:Source>
  <b:Source>
    <b:Tag>Agu08</b:Tag>
    <b:SourceType>Report</b:SourceType>
    <b:Guid>{B82BACFB-5BA6-4145-8285-892DCB452265}</b:Guid>
    <b:Title>Análisis del Contexto Productivo.</b:Title>
    <b:Year>18 de febrero de 2008</b:Year>
    <b:City>México</b:City>
    <b:Author>
      <b:Author>
        <b:NameList>
          <b:Person>
            <b:Last>Aguilar</b:Last>
            <b:First>A.</b:First>
          </b:Person>
        </b:NameList>
      </b:Author>
    </b:Author>
    <b:URL>https://www.revistas.unam.mx/index.php/index/login?source=%2Findex.php%2Fpde%2Farticle%2Fview%2F7716</b:URL>
    <b:RefOrder>2</b:RefOrder>
  </b:Source>
</b:Sources>
</file>

<file path=customXml/itemProps1.xml><?xml version="1.0" encoding="utf-8"?>
<ds:datastoreItem xmlns:ds="http://schemas.openxmlformats.org/officeDocument/2006/customXml" ds:itemID="{AF8621FE-24B5-4B8C-8B1E-B747DBE5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18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JOTA</dc:creator>
  <cp:keywords/>
  <dc:description/>
  <cp:lastModifiedBy>CE JOTA</cp:lastModifiedBy>
  <cp:revision>7</cp:revision>
  <cp:lastPrinted>2024-12-02T17:00:00Z</cp:lastPrinted>
  <dcterms:created xsi:type="dcterms:W3CDTF">2024-12-02T15:33:00Z</dcterms:created>
  <dcterms:modified xsi:type="dcterms:W3CDTF">2024-12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2b8336abdcbd493d1074fd3c2c0d81512cc06a6f86ee111d926ac4304b6de4</vt:lpwstr>
  </property>
</Properties>
</file>